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2EB6C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bookmarkStart w:id="0" w:name="_Hlk36388357"/>
      <w:bookmarkEnd w:id="0"/>
      <w:r w:rsidRPr="00DF597C">
        <w:rPr>
          <w:rFonts w:cstheme="minorHAnsi"/>
          <w:sz w:val="28"/>
          <w:szCs w:val="28"/>
          <w:lang w:val="ru-RU"/>
        </w:rPr>
        <w:t>Государственный Университет Молдовы</w:t>
      </w: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7E1E8AC3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74BE56D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5168DFC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0D51DD95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18AE5939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73A1AD1B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1C7AD700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2F96EDF2" w14:textId="27BF7A5F" w:rsidR="00F445DA" w:rsidRPr="004618A8" w:rsidRDefault="00F445DA" w:rsidP="00F445DA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Лабораторная работа №</w:t>
      </w:r>
      <w:r w:rsidR="00AC54C1">
        <w:rPr>
          <w:rFonts w:cstheme="minorHAnsi"/>
          <w:b/>
          <w:sz w:val="40"/>
          <w:szCs w:val="40"/>
          <w:lang w:val="ru-RU"/>
        </w:rPr>
        <w:t>5</w:t>
      </w:r>
    </w:p>
    <w:p w14:paraId="643876BD" w14:textId="4D50B36B" w:rsidR="00F445DA" w:rsidRDefault="00F445DA" w:rsidP="000D08AA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>
        <w:rPr>
          <w:rFonts w:cstheme="minorHAnsi"/>
          <w:sz w:val="28"/>
          <w:szCs w:val="28"/>
          <w:lang w:val="ru-RU"/>
        </w:rPr>
        <w:t xml:space="preserve"> “</w:t>
      </w:r>
      <w:r w:rsidR="003052E0" w:rsidRPr="003052E0">
        <w:rPr>
          <w:rFonts w:cstheme="minorHAnsi"/>
          <w:sz w:val="28"/>
          <w:szCs w:val="28"/>
          <w:lang w:val="ru-RU"/>
        </w:rPr>
        <w:t>Настройка NAT, DHCP, DNS и Email серверов</w:t>
      </w:r>
      <w:r w:rsidRPr="00DF597C">
        <w:rPr>
          <w:rFonts w:cstheme="minorHAnsi"/>
          <w:sz w:val="28"/>
          <w:szCs w:val="28"/>
          <w:lang w:val="ru-RU"/>
        </w:rPr>
        <w:t>”</w:t>
      </w:r>
    </w:p>
    <w:p w14:paraId="2F04D414" w14:textId="6748CC8B" w:rsidR="000D08AA" w:rsidRDefault="000D08AA" w:rsidP="000D08AA">
      <w:pPr>
        <w:jc w:val="center"/>
        <w:rPr>
          <w:rFonts w:cstheme="minorHAnsi"/>
          <w:sz w:val="28"/>
          <w:szCs w:val="28"/>
          <w:lang w:val="ru-RU"/>
        </w:rPr>
      </w:pPr>
    </w:p>
    <w:p w14:paraId="6EDBE30F" w14:textId="77777777" w:rsidR="000D08AA" w:rsidRPr="003D0A26" w:rsidRDefault="000D08AA" w:rsidP="000D08AA">
      <w:pPr>
        <w:jc w:val="center"/>
        <w:rPr>
          <w:rFonts w:cstheme="minorHAnsi"/>
          <w:sz w:val="28"/>
          <w:szCs w:val="28"/>
          <w:lang w:val="ru-RU"/>
        </w:rPr>
      </w:pPr>
    </w:p>
    <w:p w14:paraId="65302925" w14:textId="77777777" w:rsidR="00F445DA" w:rsidRPr="00275154" w:rsidRDefault="00F445DA" w:rsidP="00F445DA">
      <w:pPr>
        <w:jc w:val="center"/>
        <w:rPr>
          <w:rFonts w:cstheme="minorHAnsi"/>
          <w:sz w:val="28"/>
          <w:szCs w:val="28"/>
          <w:lang w:val="ru-MD"/>
        </w:rPr>
      </w:pPr>
    </w:p>
    <w:p w14:paraId="03A74D4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44C78A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4BD930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37BE771E" w14:textId="77777777" w:rsidR="00F445DA" w:rsidRDefault="00F445DA" w:rsidP="00F445DA">
      <w:pPr>
        <w:rPr>
          <w:rFonts w:cstheme="minorHAnsi"/>
          <w:sz w:val="28"/>
          <w:szCs w:val="28"/>
          <w:lang w:val="ru-RU"/>
        </w:rPr>
      </w:pPr>
    </w:p>
    <w:p w14:paraId="20EC923E" w14:textId="77777777" w:rsidR="00F445DA" w:rsidRPr="00DF597C" w:rsidRDefault="00F445DA" w:rsidP="00F445DA">
      <w:pPr>
        <w:rPr>
          <w:rFonts w:cstheme="minorHAnsi"/>
          <w:sz w:val="28"/>
          <w:szCs w:val="28"/>
          <w:lang w:val="ru-RU"/>
        </w:rPr>
      </w:pPr>
    </w:p>
    <w:p w14:paraId="2629CF75" w14:textId="4B3CA7B8" w:rsidR="00F445DA" w:rsidRDefault="00F445DA" w:rsidP="00C937AA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t>Чобану</w:t>
      </w:r>
      <w:r w:rsidRPr="00DF597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Артём</w:t>
      </w:r>
    </w:p>
    <w:p w14:paraId="70FB0EEA" w14:textId="6A781560" w:rsidR="00C937AA" w:rsidRDefault="00C937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6FB66850" w14:textId="77777777" w:rsidR="000D08AA" w:rsidRDefault="000D08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7FFE0949" w14:textId="77777777" w:rsidR="00C937AA" w:rsidRDefault="00C937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2D08823D" w14:textId="77777777" w:rsidR="00F445DA" w:rsidRPr="00D523AE" w:rsidRDefault="00F445DA" w:rsidP="00F445DA">
      <w:pPr>
        <w:jc w:val="right"/>
        <w:rPr>
          <w:rFonts w:cstheme="minorHAnsi"/>
          <w:sz w:val="28"/>
          <w:szCs w:val="28"/>
          <w:lang w:val="ru-MD"/>
        </w:rPr>
      </w:pPr>
    </w:p>
    <w:p w14:paraId="3A79239F" w14:textId="43CCC231" w:rsidR="00F445DA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 w:rsidRPr="007D13F3">
        <w:rPr>
          <w:rFonts w:cstheme="minorHAnsi"/>
          <w:sz w:val="28"/>
          <w:szCs w:val="28"/>
          <w:lang w:val="ru-MD"/>
        </w:rPr>
        <w:t xml:space="preserve">, </w:t>
      </w:r>
      <w:r w:rsidRPr="00DF597C">
        <w:rPr>
          <w:rFonts w:cstheme="minorHAnsi"/>
          <w:sz w:val="28"/>
          <w:szCs w:val="28"/>
          <w:lang w:val="ru-RU"/>
        </w:rPr>
        <w:t>20</w:t>
      </w:r>
      <w:r>
        <w:rPr>
          <w:rFonts w:cstheme="minorHAnsi"/>
          <w:sz w:val="28"/>
          <w:szCs w:val="28"/>
          <w:lang w:val="ru-RU"/>
        </w:rPr>
        <w:t>20</w:t>
      </w:r>
    </w:p>
    <w:p w14:paraId="2142B8D4" w14:textId="31E74B71" w:rsidR="000D08AA" w:rsidRDefault="000D08A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38DE6CF4" w14:textId="5E768D56" w:rsidR="00991E6D" w:rsidRDefault="00413323" w:rsidP="00DB69F1">
      <w:pPr>
        <w:rPr>
          <w:rFonts w:cstheme="minorHAnsi"/>
          <w:sz w:val="28"/>
          <w:szCs w:val="28"/>
        </w:rPr>
      </w:pPr>
      <w:r w:rsidRPr="0041332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FA29B81" wp14:editId="1B69F8F5">
            <wp:extent cx="685800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968"/>
                    <a:stretch/>
                  </pic:blipFill>
                  <pic:spPr bwMode="auto">
                    <a:xfrm>
                      <a:off x="0" y="0"/>
                      <a:ext cx="685800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7F51" w14:textId="3AA49094" w:rsidR="00AE3F1A" w:rsidRDefault="00E81C7F" w:rsidP="00DB69F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9B8A136" wp14:editId="0996F089">
            <wp:extent cx="6134100" cy="3722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556" t="14651" r="27685" b="24115"/>
                    <a:stretch/>
                  </pic:blipFill>
                  <pic:spPr bwMode="auto">
                    <a:xfrm>
                      <a:off x="0" y="0"/>
                      <a:ext cx="6138698" cy="372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C4F2" w14:textId="4AE26676" w:rsidR="00AE3F1A" w:rsidRDefault="006D22D1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еревод портов в режим </w:t>
      </w:r>
      <w:r>
        <w:rPr>
          <w:rFonts w:cstheme="minorHAnsi"/>
          <w:sz w:val="28"/>
          <w:szCs w:val="28"/>
        </w:rPr>
        <w:t>trunk</w:t>
      </w:r>
      <w:r w:rsidRPr="006D22D1">
        <w:rPr>
          <w:rFonts w:cstheme="minorHAnsi"/>
          <w:sz w:val="28"/>
          <w:szCs w:val="28"/>
          <w:lang w:val="ru-RU"/>
        </w:rPr>
        <w:t>:</w:t>
      </w:r>
    </w:p>
    <w:p w14:paraId="6A81AB9C" w14:textId="1D80897F" w:rsidR="006D22D1" w:rsidRDefault="006D22D1" w:rsidP="00DB69F1">
      <w:pPr>
        <w:rPr>
          <w:rFonts w:cstheme="minorHAnsi"/>
          <w:sz w:val="28"/>
          <w:szCs w:val="28"/>
          <w:lang w:val="ru-RU"/>
        </w:rPr>
      </w:pPr>
      <w:r w:rsidRPr="006D22D1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6DC1BE36" wp14:editId="3CAB1102">
            <wp:extent cx="4991797" cy="1571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92D1" w14:textId="0C008020" w:rsidR="00FD17CC" w:rsidRPr="00FD17CC" w:rsidRDefault="00FD17CC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Создание </w:t>
      </w:r>
      <w:r>
        <w:rPr>
          <w:rFonts w:cstheme="minorHAnsi"/>
          <w:sz w:val="28"/>
          <w:szCs w:val="28"/>
        </w:rPr>
        <w:t>vlan</w:t>
      </w:r>
      <w:r w:rsidRPr="00FD17C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  <w:lang w:val="ru-RU"/>
        </w:rPr>
        <w:t xml:space="preserve">ов на </w:t>
      </w:r>
      <w:r w:rsidR="008F4B3B">
        <w:rPr>
          <w:rFonts w:cstheme="minorHAnsi"/>
          <w:sz w:val="28"/>
          <w:szCs w:val="28"/>
          <w:lang w:val="ru-RU"/>
        </w:rPr>
        <w:t xml:space="preserve">центральном </w:t>
      </w:r>
      <w:r>
        <w:rPr>
          <w:rFonts w:cstheme="minorHAnsi"/>
          <w:sz w:val="28"/>
          <w:szCs w:val="28"/>
        </w:rPr>
        <w:t>switch</w:t>
      </w:r>
      <w:r w:rsidRPr="00FD17CC">
        <w:rPr>
          <w:rFonts w:cstheme="minorHAnsi"/>
          <w:sz w:val="28"/>
          <w:szCs w:val="28"/>
          <w:lang w:val="ru-RU"/>
        </w:rPr>
        <w:t>:</w:t>
      </w:r>
    </w:p>
    <w:p w14:paraId="32EF0CC4" w14:textId="6F536998" w:rsidR="00EC66D6" w:rsidRDefault="00314FDD" w:rsidP="00DB69F1">
      <w:pPr>
        <w:rPr>
          <w:rFonts w:cstheme="minorHAnsi"/>
          <w:sz w:val="28"/>
          <w:szCs w:val="28"/>
          <w:lang w:val="ru-RU"/>
        </w:rPr>
      </w:pPr>
      <w:r w:rsidRPr="00314FDD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29948666" wp14:editId="248FD863">
            <wp:extent cx="2254250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0" r="55104"/>
                    <a:stretch/>
                  </pic:blipFill>
                  <pic:spPr bwMode="auto">
                    <a:xfrm>
                      <a:off x="0" y="0"/>
                      <a:ext cx="2254565" cy="17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6DA70" w14:textId="44B4A0C2" w:rsidR="002C52AD" w:rsidRDefault="00C65B62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Перевод портов в режим </w:t>
      </w:r>
      <w:r>
        <w:rPr>
          <w:rFonts w:cstheme="minorHAnsi"/>
          <w:sz w:val="28"/>
          <w:szCs w:val="28"/>
        </w:rPr>
        <w:t>access</w:t>
      </w:r>
      <w:r w:rsidRPr="00C65B62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на боковых </w:t>
      </w:r>
      <w:r>
        <w:rPr>
          <w:rFonts w:cstheme="minorHAnsi"/>
          <w:sz w:val="28"/>
          <w:szCs w:val="28"/>
        </w:rPr>
        <w:t>switch</w:t>
      </w:r>
      <w:r w:rsidRPr="00C65B62">
        <w:rPr>
          <w:rFonts w:cstheme="minorHAnsi"/>
          <w:sz w:val="28"/>
          <w:szCs w:val="28"/>
          <w:lang w:val="ru-RU"/>
        </w:rPr>
        <w:t>:</w:t>
      </w:r>
    </w:p>
    <w:p w14:paraId="608807AB" w14:textId="33843A9D" w:rsidR="00C65B62" w:rsidRDefault="00C65B62" w:rsidP="00DB69F1">
      <w:pPr>
        <w:rPr>
          <w:rFonts w:cstheme="minorHAnsi"/>
          <w:sz w:val="28"/>
          <w:szCs w:val="28"/>
        </w:rPr>
      </w:pPr>
      <w:r w:rsidRPr="00C65B62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1EA833E7" wp14:editId="3E99F622">
            <wp:extent cx="4100349" cy="1415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3" t="4703"/>
                    <a:stretch/>
                  </pic:blipFill>
                  <pic:spPr bwMode="auto">
                    <a:xfrm>
                      <a:off x="0" y="0"/>
                      <a:ext cx="4102673" cy="141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5EB7" w14:textId="353B21C1" w:rsidR="00514171" w:rsidRDefault="00514171" w:rsidP="00DB69F1">
      <w:pPr>
        <w:rPr>
          <w:rFonts w:cstheme="minorHAnsi"/>
          <w:sz w:val="28"/>
          <w:szCs w:val="28"/>
        </w:rPr>
      </w:pPr>
    </w:p>
    <w:p w14:paraId="388AAB0D" w14:textId="43BFB387" w:rsidR="004E6F07" w:rsidRPr="004E6F07" w:rsidRDefault="004E6F07" w:rsidP="00DB69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C9 </w:t>
      </w:r>
      <w:r>
        <w:rPr>
          <w:rFonts w:cstheme="minorHAnsi"/>
          <w:sz w:val="28"/>
          <w:szCs w:val="28"/>
          <w:lang w:val="ru-RU"/>
        </w:rPr>
        <w:t>пингуется с</w:t>
      </w:r>
      <w:r>
        <w:rPr>
          <w:rFonts w:cstheme="minorHAnsi"/>
          <w:sz w:val="28"/>
          <w:szCs w:val="28"/>
        </w:rPr>
        <w:t xml:space="preserve"> PC6:</w:t>
      </w:r>
    </w:p>
    <w:p w14:paraId="64F1DA3C" w14:textId="46C1BDCA" w:rsidR="00514171" w:rsidRDefault="004E6F07" w:rsidP="00DB69F1">
      <w:pPr>
        <w:rPr>
          <w:rFonts w:cstheme="minorHAnsi"/>
          <w:sz w:val="28"/>
          <w:szCs w:val="28"/>
        </w:rPr>
      </w:pPr>
      <w:r w:rsidRPr="004E6F07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6BA539AA" wp14:editId="3CA230E9">
            <wp:extent cx="4667901" cy="42392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8A2" w14:textId="53EA6A49" w:rsidR="00682C36" w:rsidRDefault="00682C36" w:rsidP="00DB69F1">
      <w:pPr>
        <w:rPr>
          <w:rFonts w:cstheme="minorHAnsi"/>
          <w:sz w:val="28"/>
          <w:szCs w:val="28"/>
        </w:rPr>
      </w:pPr>
    </w:p>
    <w:p w14:paraId="62FC47B6" w14:textId="0357FF1E" w:rsidR="00E36D78" w:rsidRDefault="00E36D78" w:rsidP="00DB69F1">
      <w:pPr>
        <w:rPr>
          <w:rFonts w:cstheme="minorHAnsi"/>
          <w:sz w:val="28"/>
          <w:szCs w:val="28"/>
        </w:rPr>
      </w:pPr>
    </w:p>
    <w:p w14:paraId="61E2C7E3" w14:textId="541B2CD3" w:rsidR="00E36D78" w:rsidRDefault="00E36D78" w:rsidP="00DB69F1">
      <w:pPr>
        <w:rPr>
          <w:rFonts w:cstheme="minorHAnsi"/>
          <w:sz w:val="28"/>
          <w:szCs w:val="28"/>
        </w:rPr>
      </w:pPr>
    </w:p>
    <w:p w14:paraId="319380EE" w14:textId="02C601FB" w:rsidR="00E36D78" w:rsidRDefault="00E36D78" w:rsidP="00DB69F1">
      <w:pPr>
        <w:rPr>
          <w:rFonts w:cstheme="minorHAnsi"/>
          <w:sz w:val="28"/>
          <w:szCs w:val="28"/>
        </w:rPr>
      </w:pPr>
    </w:p>
    <w:p w14:paraId="0146B3A8" w14:textId="1066F3BA" w:rsidR="00E36D78" w:rsidRDefault="00E36D78" w:rsidP="00DB69F1">
      <w:pPr>
        <w:rPr>
          <w:rFonts w:cstheme="minorHAnsi"/>
          <w:sz w:val="28"/>
          <w:szCs w:val="28"/>
        </w:rPr>
      </w:pPr>
    </w:p>
    <w:p w14:paraId="58A0D9D0" w14:textId="2DD0F6EF" w:rsidR="00E36D78" w:rsidRDefault="00E36D78" w:rsidP="00DB69F1">
      <w:pPr>
        <w:rPr>
          <w:rFonts w:cstheme="minorHAnsi"/>
          <w:sz w:val="28"/>
          <w:szCs w:val="28"/>
        </w:rPr>
      </w:pPr>
    </w:p>
    <w:p w14:paraId="449DE9DE" w14:textId="7921C894" w:rsidR="00E36D78" w:rsidRDefault="00E36D78" w:rsidP="00DB69F1">
      <w:pPr>
        <w:rPr>
          <w:rFonts w:cstheme="minorHAnsi"/>
          <w:sz w:val="28"/>
          <w:szCs w:val="28"/>
        </w:rPr>
      </w:pPr>
    </w:p>
    <w:p w14:paraId="70E1C292" w14:textId="2BC6DD98" w:rsidR="00E36D78" w:rsidRPr="005A7204" w:rsidRDefault="00E36D78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Настройка </w:t>
      </w:r>
      <w:r>
        <w:rPr>
          <w:rFonts w:cstheme="minorHAnsi"/>
          <w:sz w:val="28"/>
          <w:szCs w:val="28"/>
        </w:rPr>
        <w:t>DHCP</w:t>
      </w:r>
      <w:r w:rsidRPr="005A7204">
        <w:rPr>
          <w:rFonts w:cstheme="minorHAnsi"/>
          <w:sz w:val="28"/>
          <w:szCs w:val="28"/>
          <w:lang w:val="ru-RU"/>
        </w:rPr>
        <w:t>:</w:t>
      </w:r>
    </w:p>
    <w:p w14:paraId="072FDFF2" w14:textId="6DDBCF64" w:rsidR="006864A0" w:rsidRDefault="0016782B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дадим </w:t>
      </w:r>
      <w:r>
        <w:rPr>
          <w:rFonts w:cstheme="minorHAnsi"/>
          <w:sz w:val="28"/>
          <w:szCs w:val="28"/>
        </w:rPr>
        <w:t>DHCP</w:t>
      </w:r>
      <w:r w:rsidRPr="0016782B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ерверу </w:t>
      </w:r>
      <w:r>
        <w:rPr>
          <w:rFonts w:cstheme="minorHAnsi"/>
          <w:sz w:val="28"/>
          <w:szCs w:val="28"/>
        </w:rPr>
        <w:t>ip</w:t>
      </w:r>
      <w:r w:rsidR="00B3750B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  <w:lang w:val="ru-RU"/>
        </w:rPr>
        <w:t>адрес:</w:t>
      </w:r>
    </w:p>
    <w:p w14:paraId="2DD001AC" w14:textId="7DBB883A" w:rsidR="00906C27" w:rsidRDefault="002A2061" w:rsidP="00DB69F1">
      <w:pPr>
        <w:rPr>
          <w:rFonts w:cstheme="minorHAnsi"/>
          <w:sz w:val="28"/>
          <w:szCs w:val="28"/>
        </w:rPr>
      </w:pPr>
      <w:r w:rsidRPr="002A2061">
        <w:rPr>
          <w:rFonts w:cstheme="minorHAnsi"/>
          <w:noProof/>
          <w:sz w:val="28"/>
          <w:szCs w:val="28"/>
        </w:rPr>
        <w:drawing>
          <wp:inline distT="0" distB="0" distL="0" distR="0" wp14:anchorId="0FAA25E3" wp14:editId="0D7C1D8E">
            <wp:extent cx="5839640" cy="588727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1082" w14:textId="6FB83908" w:rsidR="00E9564D" w:rsidRDefault="00E9564D" w:rsidP="00DB69F1">
      <w:pPr>
        <w:rPr>
          <w:rFonts w:cstheme="minorHAnsi"/>
          <w:sz w:val="28"/>
          <w:szCs w:val="28"/>
        </w:rPr>
      </w:pPr>
    </w:p>
    <w:p w14:paraId="0970E557" w14:textId="4B1AF0C7" w:rsidR="000A3DED" w:rsidRDefault="000A3DED" w:rsidP="00DB69F1">
      <w:pPr>
        <w:rPr>
          <w:rFonts w:cstheme="minorHAnsi"/>
          <w:sz w:val="28"/>
          <w:szCs w:val="28"/>
        </w:rPr>
      </w:pPr>
    </w:p>
    <w:p w14:paraId="6393E8A5" w14:textId="3C50E06D" w:rsidR="000A3DED" w:rsidRDefault="000A3DED" w:rsidP="00DB69F1">
      <w:pPr>
        <w:rPr>
          <w:rFonts w:cstheme="minorHAnsi"/>
          <w:sz w:val="28"/>
          <w:szCs w:val="28"/>
        </w:rPr>
      </w:pPr>
    </w:p>
    <w:p w14:paraId="05BE9150" w14:textId="7AD96A1F" w:rsidR="000A3DED" w:rsidRDefault="000A3DED" w:rsidP="00DB69F1">
      <w:pPr>
        <w:rPr>
          <w:rFonts w:cstheme="minorHAnsi"/>
          <w:sz w:val="28"/>
          <w:szCs w:val="28"/>
        </w:rPr>
      </w:pPr>
    </w:p>
    <w:p w14:paraId="01C93315" w14:textId="1EB95E02" w:rsidR="000A3DED" w:rsidRDefault="000A3DED" w:rsidP="00DB69F1">
      <w:pPr>
        <w:rPr>
          <w:rFonts w:cstheme="minorHAnsi"/>
          <w:sz w:val="28"/>
          <w:szCs w:val="28"/>
        </w:rPr>
      </w:pPr>
    </w:p>
    <w:p w14:paraId="4858411B" w14:textId="7CC67322" w:rsidR="000A3DED" w:rsidRDefault="000A3DED" w:rsidP="00DB69F1">
      <w:pPr>
        <w:rPr>
          <w:rFonts w:cstheme="minorHAnsi"/>
          <w:sz w:val="28"/>
          <w:szCs w:val="28"/>
        </w:rPr>
      </w:pPr>
    </w:p>
    <w:p w14:paraId="643BE6BF" w14:textId="77777777" w:rsidR="000A3DED" w:rsidRDefault="000A3DED" w:rsidP="00DB69F1">
      <w:pPr>
        <w:rPr>
          <w:rFonts w:cstheme="minorHAnsi"/>
          <w:sz w:val="28"/>
          <w:szCs w:val="28"/>
        </w:rPr>
      </w:pPr>
    </w:p>
    <w:p w14:paraId="67B86D5E" w14:textId="2735CA41" w:rsidR="00E9564D" w:rsidRDefault="00895202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Настроим </w:t>
      </w:r>
      <w:r>
        <w:rPr>
          <w:rFonts w:cstheme="minorHAnsi"/>
          <w:sz w:val="28"/>
          <w:szCs w:val="28"/>
        </w:rPr>
        <w:t>dhcp</w:t>
      </w:r>
      <w:r w:rsidRPr="00895202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пул для каждого </w:t>
      </w:r>
      <w:r>
        <w:rPr>
          <w:rFonts w:cstheme="minorHAnsi"/>
          <w:sz w:val="28"/>
          <w:szCs w:val="28"/>
        </w:rPr>
        <w:t>vlan</w:t>
      </w:r>
      <w:r w:rsidRPr="00895202">
        <w:rPr>
          <w:rFonts w:cstheme="minorHAnsi"/>
          <w:sz w:val="28"/>
          <w:szCs w:val="28"/>
          <w:lang w:val="ru-RU"/>
        </w:rPr>
        <w:t>:</w:t>
      </w:r>
    </w:p>
    <w:p w14:paraId="559CF52E" w14:textId="4EE71DEE" w:rsidR="00895202" w:rsidRPr="00895202" w:rsidRDefault="005A7204" w:rsidP="00DB69F1">
      <w:pPr>
        <w:rPr>
          <w:rFonts w:cstheme="minorHAnsi"/>
          <w:sz w:val="28"/>
          <w:szCs w:val="28"/>
          <w:lang w:val="ru-RU"/>
        </w:rPr>
      </w:pPr>
      <w:r w:rsidRPr="005A7204">
        <w:rPr>
          <w:rFonts w:cstheme="minorHAnsi"/>
          <w:sz w:val="28"/>
          <w:szCs w:val="28"/>
          <w:lang w:val="ru-RU"/>
        </w:rPr>
        <w:drawing>
          <wp:inline distT="0" distB="0" distL="0" distR="0" wp14:anchorId="13740DC1" wp14:editId="635231C6">
            <wp:extent cx="6858000" cy="4790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245" w14:textId="32CBEED4" w:rsidR="00810AEE" w:rsidRDefault="00810AEE" w:rsidP="00DB69F1">
      <w:pPr>
        <w:rPr>
          <w:rFonts w:cstheme="minorHAnsi"/>
          <w:sz w:val="28"/>
          <w:szCs w:val="28"/>
          <w:lang w:val="ru-RU"/>
        </w:rPr>
      </w:pPr>
    </w:p>
    <w:p w14:paraId="704A3B00" w14:textId="0AAB1E10" w:rsidR="005C218D" w:rsidRPr="006E1A32" w:rsidRDefault="00C6159B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Настроим роутер</w:t>
      </w:r>
      <w:r w:rsidR="005C218D">
        <w:rPr>
          <w:rFonts w:cstheme="minorHAnsi"/>
          <w:sz w:val="28"/>
          <w:szCs w:val="28"/>
          <w:lang w:val="ru-RU"/>
        </w:rPr>
        <w:t xml:space="preserve"> для каждого </w:t>
      </w:r>
      <w:r w:rsidR="005C218D">
        <w:rPr>
          <w:rFonts w:cstheme="minorHAnsi"/>
          <w:sz w:val="28"/>
          <w:szCs w:val="28"/>
        </w:rPr>
        <w:t>vlan</w:t>
      </w:r>
      <w:r w:rsidR="006E1A32" w:rsidRPr="006E1A32">
        <w:rPr>
          <w:rFonts w:cstheme="minorHAnsi"/>
          <w:sz w:val="28"/>
          <w:szCs w:val="28"/>
          <w:lang w:val="ru-RU"/>
        </w:rPr>
        <w:t xml:space="preserve">. </w:t>
      </w:r>
      <w:r w:rsidR="006E1A32">
        <w:rPr>
          <w:rFonts w:cstheme="minorHAnsi"/>
          <w:sz w:val="28"/>
          <w:szCs w:val="28"/>
          <w:lang w:val="ru-RU"/>
        </w:rPr>
        <w:t>Зададим адрес-помощник:</w:t>
      </w:r>
    </w:p>
    <w:p w14:paraId="315D3CAD" w14:textId="7979AE63" w:rsidR="00C6159B" w:rsidRDefault="005C218D" w:rsidP="00DB69F1">
      <w:pPr>
        <w:rPr>
          <w:rFonts w:cstheme="minorHAnsi"/>
          <w:sz w:val="28"/>
          <w:szCs w:val="28"/>
          <w:lang w:val="ru-RU"/>
        </w:rPr>
      </w:pPr>
      <w:r w:rsidRPr="005C218D">
        <w:rPr>
          <w:rFonts w:cstheme="minorHAnsi"/>
          <w:noProof/>
          <w:sz w:val="28"/>
          <w:szCs w:val="28"/>
        </w:rPr>
        <w:drawing>
          <wp:inline distT="0" distB="0" distL="0" distR="0" wp14:anchorId="0717569E" wp14:editId="46D743FD">
            <wp:extent cx="3865243" cy="6115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3" t="6956"/>
                    <a:stretch/>
                  </pic:blipFill>
                  <pic:spPr bwMode="auto">
                    <a:xfrm>
                      <a:off x="0" y="0"/>
                      <a:ext cx="3865784" cy="61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F2EA" w14:textId="1E4734E0" w:rsidR="003F0737" w:rsidRDefault="003F0737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Таким образом, роутер будет перенаправлять запросы на </w:t>
      </w:r>
      <w:r>
        <w:rPr>
          <w:rFonts w:cstheme="minorHAnsi"/>
          <w:sz w:val="28"/>
          <w:szCs w:val="28"/>
        </w:rPr>
        <w:t>DHCP</w:t>
      </w:r>
      <w:r w:rsidRPr="003F0737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сервер</w:t>
      </w:r>
    </w:p>
    <w:p w14:paraId="2CC429D4" w14:textId="3BDFEDCB" w:rsidR="004A5373" w:rsidRDefault="004A5373" w:rsidP="00DB69F1">
      <w:pPr>
        <w:rPr>
          <w:rFonts w:cstheme="minorHAnsi"/>
          <w:sz w:val="28"/>
          <w:szCs w:val="28"/>
          <w:lang w:val="ru-RU"/>
        </w:rPr>
      </w:pPr>
    </w:p>
    <w:p w14:paraId="18B24A5B" w14:textId="0ADB5516" w:rsidR="00DE2A4E" w:rsidRDefault="00DE2A4E" w:rsidP="00DB69F1">
      <w:pPr>
        <w:rPr>
          <w:rFonts w:cstheme="minorHAnsi"/>
          <w:sz w:val="28"/>
          <w:szCs w:val="28"/>
          <w:lang w:val="ru-RU"/>
        </w:rPr>
      </w:pPr>
    </w:p>
    <w:p w14:paraId="1B5BE02C" w14:textId="2EB3ADC9" w:rsidR="00DE2A4E" w:rsidRDefault="00DE2A4E" w:rsidP="00DB69F1">
      <w:pPr>
        <w:rPr>
          <w:rFonts w:cstheme="minorHAnsi"/>
          <w:sz w:val="28"/>
          <w:szCs w:val="28"/>
          <w:lang w:val="ru-RU"/>
        </w:rPr>
      </w:pPr>
    </w:p>
    <w:p w14:paraId="3E1EBB88" w14:textId="3C0D1D22" w:rsidR="00DE2A4E" w:rsidRDefault="00DE2A4E" w:rsidP="00DB69F1">
      <w:pPr>
        <w:rPr>
          <w:rFonts w:cstheme="minorHAnsi"/>
          <w:sz w:val="28"/>
          <w:szCs w:val="28"/>
          <w:lang w:val="ru-RU"/>
        </w:rPr>
      </w:pPr>
    </w:p>
    <w:p w14:paraId="5E237B30" w14:textId="1239D87A" w:rsidR="00DE2A4E" w:rsidRDefault="00DE2A4E" w:rsidP="00DB69F1">
      <w:pPr>
        <w:rPr>
          <w:rFonts w:cstheme="minorHAnsi"/>
          <w:sz w:val="28"/>
          <w:szCs w:val="28"/>
          <w:lang w:val="ru-RU"/>
        </w:rPr>
      </w:pPr>
    </w:p>
    <w:p w14:paraId="50327359" w14:textId="77777777" w:rsidR="00DE2A4E" w:rsidRDefault="00DE2A4E" w:rsidP="00DB69F1">
      <w:pPr>
        <w:rPr>
          <w:rFonts w:cstheme="minorHAnsi"/>
          <w:sz w:val="28"/>
          <w:szCs w:val="28"/>
          <w:lang w:val="ru-RU"/>
        </w:rPr>
      </w:pPr>
    </w:p>
    <w:p w14:paraId="243AF29E" w14:textId="7C383EDF" w:rsidR="004A5373" w:rsidRDefault="004A5373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Теперь можно пробовать получить </w:t>
      </w:r>
      <w:r>
        <w:rPr>
          <w:rFonts w:cstheme="minorHAnsi"/>
          <w:sz w:val="28"/>
          <w:szCs w:val="28"/>
        </w:rPr>
        <w:t>ip</w:t>
      </w:r>
      <w:r w:rsidRPr="004A5373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адрес на компьютерах:</w:t>
      </w:r>
    </w:p>
    <w:p w14:paraId="14D0DBCA" w14:textId="66B65770" w:rsidR="004A5373" w:rsidRPr="005A7204" w:rsidRDefault="00FA3DD6" w:rsidP="00DB69F1">
      <w:pPr>
        <w:rPr>
          <w:rFonts w:cstheme="minorHAnsi"/>
          <w:sz w:val="28"/>
          <w:szCs w:val="28"/>
          <w:lang w:val="ru-RU"/>
        </w:rPr>
      </w:pPr>
      <w:r w:rsidRPr="00FA3DD6">
        <w:rPr>
          <w:rFonts w:cstheme="minorHAnsi"/>
          <w:sz w:val="28"/>
          <w:szCs w:val="28"/>
          <w:lang w:val="ru-RU"/>
        </w:rPr>
        <w:drawing>
          <wp:inline distT="0" distB="0" distL="0" distR="0" wp14:anchorId="7C45550D" wp14:editId="0ADCCD1C">
            <wp:extent cx="5877745" cy="592537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DD59" w14:textId="53B5688A" w:rsidR="000E35F1" w:rsidRDefault="000E35F1" w:rsidP="00DB69F1">
      <w:pPr>
        <w:rPr>
          <w:rFonts w:cstheme="minorHAnsi"/>
          <w:sz w:val="28"/>
          <w:szCs w:val="28"/>
          <w:lang w:val="ru-RU"/>
        </w:rPr>
      </w:pPr>
    </w:p>
    <w:p w14:paraId="717846E7" w14:textId="2063A789" w:rsidR="00FA3DD6" w:rsidRPr="00FA3DD6" w:rsidRDefault="005E67EF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i</w:t>
      </w:r>
      <w:r w:rsidR="00FA3DD6">
        <w:rPr>
          <w:rFonts w:cstheme="minorHAnsi"/>
          <w:sz w:val="28"/>
          <w:szCs w:val="28"/>
        </w:rPr>
        <w:t>p</w:t>
      </w:r>
      <w:r w:rsidR="00FA3DD6">
        <w:rPr>
          <w:rFonts w:cstheme="minorHAnsi"/>
          <w:sz w:val="28"/>
          <w:szCs w:val="28"/>
          <w:lang w:val="ru-RU"/>
        </w:rPr>
        <w:t>-адрес успешно определился.</w:t>
      </w:r>
    </w:p>
    <w:p w14:paraId="695ED2C2" w14:textId="75C83A5C" w:rsidR="000E35F1" w:rsidRPr="005A7204" w:rsidRDefault="000E35F1" w:rsidP="00DB69F1">
      <w:pPr>
        <w:rPr>
          <w:rFonts w:cstheme="minorHAnsi"/>
          <w:sz w:val="28"/>
          <w:szCs w:val="28"/>
          <w:lang w:val="ru-RU"/>
        </w:rPr>
      </w:pPr>
    </w:p>
    <w:p w14:paraId="1D73CC1E" w14:textId="7E6A5590" w:rsidR="000E35F1" w:rsidRPr="005A7204" w:rsidRDefault="000E35F1" w:rsidP="00DB69F1">
      <w:pPr>
        <w:rPr>
          <w:rFonts w:cstheme="minorHAnsi"/>
          <w:sz w:val="28"/>
          <w:szCs w:val="28"/>
          <w:lang w:val="ru-RU"/>
        </w:rPr>
      </w:pPr>
    </w:p>
    <w:p w14:paraId="50617E22" w14:textId="66891312" w:rsidR="000E35F1" w:rsidRDefault="000E35F1" w:rsidP="00DB69F1">
      <w:pPr>
        <w:rPr>
          <w:rFonts w:cstheme="minorHAnsi"/>
          <w:sz w:val="28"/>
          <w:szCs w:val="28"/>
          <w:lang w:val="ru-RU"/>
        </w:rPr>
      </w:pPr>
    </w:p>
    <w:p w14:paraId="33AD971F" w14:textId="258B4439" w:rsidR="000A5591" w:rsidRDefault="000A5591" w:rsidP="00DB69F1">
      <w:pPr>
        <w:rPr>
          <w:rFonts w:cstheme="minorHAnsi"/>
          <w:sz w:val="28"/>
          <w:szCs w:val="28"/>
          <w:lang w:val="ru-RU"/>
        </w:rPr>
      </w:pPr>
    </w:p>
    <w:p w14:paraId="6AC50EE1" w14:textId="24D8B537" w:rsidR="000A5591" w:rsidRDefault="000A5591" w:rsidP="00DB69F1">
      <w:pPr>
        <w:rPr>
          <w:rFonts w:cstheme="minorHAnsi"/>
          <w:sz w:val="28"/>
          <w:szCs w:val="28"/>
          <w:lang w:val="ru-RU"/>
        </w:rPr>
      </w:pPr>
    </w:p>
    <w:p w14:paraId="26D79049" w14:textId="77777777" w:rsidR="000A5591" w:rsidRPr="005A7204" w:rsidRDefault="000A5591" w:rsidP="00DB69F1">
      <w:pPr>
        <w:rPr>
          <w:rFonts w:cstheme="minorHAnsi"/>
          <w:sz w:val="28"/>
          <w:szCs w:val="28"/>
          <w:lang w:val="ru-RU"/>
        </w:rPr>
      </w:pPr>
    </w:p>
    <w:p w14:paraId="313F96AF" w14:textId="5EE0E1B9" w:rsidR="000E35F1" w:rsidRPr="005A7204" w:rsidRDefault="000E35F1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Настройка </w:t>
      </w:r>
      <w:r>
        <w:rPr>
          <w:rFonts w:cstheme="minorHAnsi"/>
          <w:sz w:val="28"/>
          <w:szCs w:val="28"/>
        </w:rPr>
        <w:t>NAT</w:t>
      </w:r>
      <w:r w:rsidRPr="005A7204">
        <w:rPr>
          <w:rFonts w:cstheme="minorHAnsi"/>
          <w:sz w:val="28"/>
          <w:szCs w:val="28"/>
          <w:lang w:val="ru-RU"/>
        </w:rPr>
        <w:t>:</w:t>
      </w:r>
    </w:p>
    <w:p w14:paraId="74407176" w14:textId="67B11FD6" w:rsidR="003E34A7" w:rsidRDefault="003E34A7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начала необходимо настроить маршрутизацию на роутерах</w:t>
      </w:r>
      <w:r w:rsidR="00EB399C">
        <w:rPr>
          <w:rFonts w:cstheme="minorHAnsi"/>
          <w:sz w:val="28"/>
          <w:szCs w:val="28"/>
          <w:lang w:val="ru-RU"/>
        </w:rPr>
        <w:t>:</w:t>
      </w:r>
    </w:p>
    <w:p w14:paraId="111F3FF8" w14:textId="256D99E2" w:rsidR="003632A0" w:rsidRPr="003632A0" w:rsidRDefault="003632A0" w:rsidP="00DB69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uter 0:</w:t>
      </w:r>
    </w:p>
    <w:p w14:paraId="280EB1CB" w14:textId="20FBB7A0" w:rsidR="000E35F1" w:rsidRDefault="000E35F1" w:rsidP="00DB69F1">
      <w:pPr>
        <w:rPr>
          <w:rFonts w:cstheme="minorHAnsi"/>
          <w:sz w:val="28"/>
          <w:szCs w:val="28"/>
        </w:rPr>
      </w:pPr>
      <w:r w:rsidRPr="000E35F1">
        <w:rPr>
          <w:rFonts w:cstheme="minorHAnsi"/>
          <w:noProof/>
          <w:sz w:val="28"/>
          <w:szCs w:val="28"/>
        </w:rPr>
        <w:drawing>
          <wp:inline distT="0" distB="0" distL="0" distR="0" wp14:anchorId="79A05BDC" wp14:editId="19CF5D73">
            <wp:extent cx="4747260" cy="264762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7" r="6728"/>
                    <a:stretch/>
                  </pic:blipFill>
                  <pic:spPr bwMode="auto">
                    <a:xfrm>
                      <a:off x="0" y="0"/>
                      <a:ext cx="4748514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049F1" w14:textId="7FEA34EB" w:rsidR="00A4409A" w:rsidRDefault="003632A0" w:rsidP="00DB69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uter 1:</w:t>
      </w:r>
    </w:p>
    <w:p w14:paraId="6448FB63" w14:textId="7140C6D7" w:rsidR="003E34A7" w:rsidRDefault="000A2581" w:rsidP="00DB69F1">
      <w:pPr>
        <w:rPr>
          <w:rFonts w:cstheme="minorHAnsi"/>
          <w:sz w:val="28"/>
          <w:szCs w:val="28"/>
        </w:rPr>
      </w:pPr>
      <w:r w:rsidRPr="000A2581">
        <w:rPr>
          <w:rFonts w:cstheme="minorHAnsi"/>
          <w:noProof/>
          <w:sz w:val="28"/>
          <w:szCs w:val="28"/>
        </w:rPr>
        <w:drawing>
          <wp:inline distT="0" distB="0" distL="0" distR="0" wp14:anchorId="0F184E90" wp14:editId="57089BA5">
            <wp:extent cx="4945380" cy="2933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45" t="10194" r="4704" b="4487"/>
                    <a:stretch/>
                  </pic:blipFill>
                  <pic:spPr bwMode="auto">
                    <a:xfrm>
                      <a:off x="0" y="0"/>
                      <a:ext cx="4946070" cy="29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9087C" w14:textId="4C03945D" w:rsidR="004841D3" w:rsidRDefault="004841D3" w:rsidP="00DB69F1">
      <w:pPr>
        <w:rPr>
          <w:rFonts w:cstheme="minorHAnsi"/>
          <w:sz w:val="28"/>
          <w:szCs w:val="28"/>
        </w:rPr>
      </w:pPr>
    </w:p>
    <w:p w14:paraId="405F915F" w14:textId="7A301519" w:rsidR="00A86CBD" w:rsidRDefault="00A86CBD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 так далее</w:t>
      </w:r>
    </w:p>
    <w:p w14:paraId="21A65FC3" w14:textId="7CED6FAE" w:rsidR="00A86CBD" w:rsidRDefault="00820912" w:rsidP="00DB69F1">
      <w:pPr>
        <w:rPr>
          <w:rFonts w:cstheme="minorHAnsi"/>
          <w:sz w:val="28"/>
          <w:szCs w:val="28"/>
          <w:lang w:val="ru-RU"/>
        </w:rPr>
      </w:pPr>
      <w:r w:rsidRPr="00820912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3BE25DDF" wp14:editId="0061F510">
            <wp:extent cx="4714877" cy="790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54"/>
                    <a:stretch/>
                  </pic:blipFill>
                  <pic:spPr bwMode="auto">
                    <a:xfrm>
                      <a:off x="0" y="0"/>
                      <a:ext cx="4715533" cy="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7E4A" w14:textId="3C5EDFEF" w:rsidR="00A86CBD" w:rsidRDefault="00A86CBD" w:rsidP="00DB69F1">
      <w:pPr>
        <w:rPr>
          <w:rFonts w:cstheme="minorHAnsi"/>
          <w:sz w:val="28"/>
          <w:szCs w:val="28"/>
          <w:lang w:val="ru-RU"/>
        </w:rPr>
      </w:pPr>
    </w:p>
    <w:p w14:paraId="1EC1A1D4" w14:textId="70992E21" w:rsidR="00A86CBD" w:rsidRDefault="00A60C4D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Что получилось в итоге:</w:t>
      </w:r>
    </w:p>
    <w:p w14:paraId="3F8B905D" w14:textId="2C7AF4AA" w:rsidR="00A60C4D" w:rsidRDefault="002A3024" w:rsidP="00DB69F1">
      <w:pPr>
        <w:rPr>
          <w:rFonts w:cstheme="minorHAnsi"/>
          <w:sz w:val="28"/>
          <w:szCs w:val="28"/>
        </w:rPr>
      </w:pPr>
      <w:r w:rsidRPr="002A3024">
        <w:rPr>
          <w:rFonts w:cstheme="minorHAnsi"/>
          <w:noProof/>
          <w:sz w:val="28"/>
          <w:szCs w:val="28"/>
        </w:rPr>
        <w:drawing>
          <wp:inline distT="0" distB="0" distL="0" distR="0" wp14:anchorId="6881594A" wp14:editId="30B45F97">
            <wp:extent cx="6858000" cy="38798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7E8" w14:textId="547BDC37" w:rsidR="00541689" w:rsidRDefault="0082689D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писываем дефолтный маршрут:</w:t>
      </w:r>
    </w:p>
    <w:p w14:paraId="2EBC0791" w14:textId="77777777" w:rsidR="00C659B6" w:rsidRPr="0082689D" w:rsidRDefault="00C659B6" w:rsidP="00DB69F1">
      <w:pPr>
        <w:rPr>
          <w:rFonts w:cstheme="minorHAnsi"/>
          <w:sz w:val="28"/>
          <w:szCs w:val="28"/>
          <w:lang w:val="ru-RU"/>
        </w:rPr>
      </w:pPr>
    </w:p>
    <w:p w14:paraId="2178F141" w14:textId="5AA9E633" w:rsidR="00541689" w:rsidRDefault="0082689D" w:rsidP="00DB69F1">
      <w:pPr>
        <w:rPr>
          <w:rFonts w:cstheme="minorHAnsi"/>
          <w:sz w:val="28"/>
          <w:szCs w:val="28"/>
        </w:rPr>
      </w:pPr>
      <w:r w:rsidRPr="0082689D">
        <w:rPr>
          <w:rFonts w:cstheme="minorHAnsi"/>
          <w:sz w:val="28"/>
          <w:szCs w:val="28"/>
        </w:rPr>
        <w:drawing>
          <wp:inline distT="0" distB="0" distL="0" distR="0" wp14:anchorId="4302EA72" wp14:editId="16E4520E">
            <wp:extent cx="6045200" cy="398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51" r="11852" b="5174"/>
                    <a:stretch/>
                  </pic:blipFill>
                  <pic:spPr bwMode="auto">
                    <a:xfrm>
                      <a:off x="0" y="0"/>
                      <a:ext cx="604520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0C11" w14:textId="406CE40B" w:rsidR="00F16EDD" w:rsidRDefault="00D43355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Сервер пингуется:</w:t>
      </w:r>
    </w:p>
    <w:p w14:paraId="2C755616" w14:textId="2BB8357F" w:rsidR="00D43355" w:rsidRDefault="00D43355" w:rsidP="00DB69F1">
      <w:pPr>
        <w:rPr>
          <w:rFonts w:cstheme="minorHAnsi"/>
          <w:sz w:val="28"/>
          <w:szCs w:val="28"/>
          <w:lang w:val="ru-RU"/>
        </w:rPr>
      </w:pPr>
      <w:r w:rsidRPr="00D43355">
        <w:rPr>
          <w:rFonts w:cstheme="minorHAnsi"/>
          <w:sz w:val="28"/>
          <w:szCs w:val="28"/>
          <w:lang w:val="ru-RU"/>
        </w:rPr>
        <w:drawing>
          <wp:inline distT="0" distB="0" distL="0" distR="0" wp14:anchorId="4FE9B452" wp14:editId="48C24AFB">
            <wp:extent cx="6858000" cy="2839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0AB3" w14:textId="4DD22BE9" w:rsidR="007A608C" w:rsidRDefault="007A608C" w:rsidP="00DB69F1">
      <w:pPr>
        <w:rPr>
          <w:rFonts w:cstheme="minorHAnsi"/>
          <w:sz w:val="28"/>
          <w:szCs w:val="28"/>
          <w:lang w:val="ru-RU"/>
        </w:rPr>
      </w:pPr>
    </w:p>
    <w:p w14:paraId="12EB558D" w14:textId="34378010" w:rsidR="005752E4" w:rsidRPr="002A1F1C" w:rsidRDefault="005752E4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опишем вход и выход </w:t>
      </w:r>
      <w:r>
        <w:rPr>
          <w:rFonts w:cstheme="minorHAnsi"/>
          <w:sz w:val="28"/>
          <w:szCs w:val="28"/>
        </w:rPr>
        <w:t>nat</w:t>
      </w:r>
      <w:r w:rsidR="002A1F1C" w:rsidRPr="002A1F1C">
        <w:rPr>
          <w:rFonts w:cstheme="minorHAnsi"/>
          <w:sz w:val="28"/>
          <w:szCs w:val="28"/>
          <w:lang w:val="ru-RU"/>
        </w:rPr>
        <w:t>:</w:t>
      </w:r>
    </w:p>
    <w:p w14:paraId="091B9097" w14:textId="1052C712" w:rsidR="007A608C" w:rsidRDefault="000C5B30" w:rsidP="00DB69F1">
      <w:pPr>
        <w:rPr>
          <w:rFonts w:cstheme="minorHAnsi"/>
          <w:sz w:val="28"/>
          <w:szCs w:val="28"/>
        </w:rPr>
      </w:pPr>
      <w:r w:rsidRPr="000C5B30">
        <w:rPr>
          <w:rFonts w:cstheme="minorHAnsi"/>
          <w:sz w:val="28"/>
          <w:szCs w:val="28"/>
        </w:rPr>
        <w:drawing>
          <wp:inline distT="0" distB="0" distL="0" distR="0" wp14:anchorId="2D417A6F" wp14:editId="4402CB9E">
            <wp:extent cx="2724530" cy="201005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C518" w14:textId="2002C706" w:rsidR="00C63074" w:rsidRDefault="00C63074" w:rsidP="00DB69F1">
      <w:pPr>
        <w:rPr>
          <w:rFonts w:cstheme="minorHAnsi"/>
          <w:sz w:val="28"/>
          <w:szCs w:val="28"/>
        </w:rPr>
      </w:pPr>
    </w:p>
    <w:p w14:paraId="2599E5DB" w14:textId="23032693" w:rsidR="00C63074" w:rsidRDefault="00C2770E" w:rsidP="00DB69F1">
      <w:pPr>
        <w:rPr>
          <w:rFonts w:cstheme="minorHAnsi"/>
          <w:sz w:val="28"/>
          <w:szCs w:val="28"/>
        </w:rPr>
      </w:pPr>
      <w:r w:rsidRPr="00C2770E">
        <w:rPr>
          <w:rFonts w:cstheme="minorHAnsi"/>
          <w:sz w:val="28"/>
          <w:szCs w:val="28"/>
        </w:rPr>
        <w:drawing>
          <wp:inline distT="0" distB="0" distL="0" distR="0" wp14:anchorId="3A1BC5CB" wp14:editId="4A8B635D">
            <wp:extent cx="3895725" cy="1156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10"/>
                    <a:stretch/>
                  </pic:blipFill>
                  <pic:spPr bwMode="auto">
                    <a:xfrm>
                      <a:off x="0" y="0"/>
                      <a:ext cx="3896269" cy="115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9A7C" w14:textId="4B927305" w:rsidR="003810AB" w:rsidRPr="00521554" w:rsidRDefault="003810AB" w:rsidP="00DB69F1">
      <w:pPr>
        <w:rPr>
          <w:rFonts w:cstheme="minorHAnsi"/>
          <w:sz w:val="28"/>
          <w:szCs w:val="28"/>
          <w:lang w:val="ru-RU"/>
        </w:rPr>
      </w:pPr>
    </w:p>
    <w:p w14:paraId="4C5356D7" w14:textId="70070EC1" w:rsidR="003810AB" w:rsidRDefault="00F92A54" w:rsidP="00DB69F1">
      <w:pPr>
        <w:rPr>
          <w:rFonts w:cstheme="minorHAnsi"/>
          <w:sz w:val="28"/>
          <w:szCs w:val="28"/>
        </w:rPr>
      </w:pPr>
      <w:r w:rsidRPr="00F92A54">
        <w:rPr>
          <w:rFonts w:cstheme="minorHAnsi"/>
          <w:sz w:val="28"/>
          <w:szCs w:val="28"/>
        </w:rPr>
        <w:drawing>
          <wp:inline distT="0" distB="0" distL="0" distR="0" wp14:anchorId="46D7C96D" wp14:editId="569472AB">
            <wp:extent cx="4991098" cy="3467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333"/>
                    <a:stretch/>
                  </pic:blipFill>
                  <pic:spPr bwMode="auto">
                    <a:xfrm>
                      <a:off x="0" y="0"/>
                      <a:ext cx="4991797" cy="34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0324" w14:textId="04BDA1FC" w:rsidR="001D0257" w:rsidRDefault="001D0257" w:rsidP="00DB69F1">
      <w:pPr>
        <w:rPr>
          <w:rFonts w:cstheme="minorHAnsi"/>
          <w:sz w:val="28"/>
          <w:szCs w:val="28"/>
        </w:rPr>
      </w:pPr>
    </w:p>
    <w:p w14:paraId="79FC0241" w14:textId="77777777" w:rsidR="00C41FCC" w:rsidRDefault="00C41FCC" w:rsidP="00DB69F1">
      <w:pPr>
        <w:rPr>
          <w:rFonts w:cstheme="minorHAnsi"/>
          <w:sz w:val="28"/>
          <w:szCs w:val="28"/>
        </w:rPr>
      </w:pPr>
    </w:p>
    <w:p w14:paraId="7099FE7B" w14:textId="3F45945B" w:rsidR="00FB61AC" w:rsidRDefault="00521554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Попробуем сделать </w:t>
      </w:r>
      <w:r>
        <w:rPr>
          <w:rFonts w:cstheme="minorHAnsi"/>
          <w:sz w:val="28"/>
          <w:szCs w:val="28"/>
        </w:rPr>
        <w:t>ping</w:t>
      </w:r>
      <w:r w:rsidR="00D52323">
        <w:rPr>
          <w:rFonts w:cstheme="minorHAnsi"/>
          <w:sz w:val="28"/>
          <w:szCs w:val="28"/>
          <w:lang w:val="ru-RU"/>
        </w:rPr>
        <w:t xml:space="preserve"> сервера:</w:t>
      </w:r>
    </w:p>
    <w:p w14:paraId="6B593DAC" w14:textId="1E27FBF1" w:rsidR="00D52323" w:rsidRDefault="00265DB3" w:rsidP="00DB69F1">
      <w:pPr>
        <w:rPr>
          <w:rFonts w:cstheme="minorHAnsi"/>
          <w:sz w:val="28"/>
          <w:szCs w:val="28"/>
          <w:lang w:val="ru-RU"/>
        </w:rPr>
      </w:pPr>
      <w:r w:rsidRPr="00265DB3">
        <w:rPr>
          <w:rFonts w:cstheme="minorHAnsi"/>
          <w:sz w:val="28"/>
          <w:szCs w:val="28"/>
          <w:lang w:val="ru-RU"/>
        </w:rPr>
        <w:drawing>
          <wp:inline distT="0" distB="0" distL="0" distR="0" wp14:anchorId="2CD08823" wp14:editId="76ACC840">
            <wp:extent cx="6858000" cy="4937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1800" w14:textId="181461F4" w:rsidR="002965A8" w:rsidRDefault="002965A8" w:rsidP="00DB69F1">
      <w:pPr>
        <w:rPr>
          <w:rFonts w:cstheme="minorHAnsi"/>
          <w:sz w:val="28"/>
          <w:szCs w:val="28"/>
          <w:lang w:val="ru-RU"/>
        </w:rPr>
      </w:pPr>
    </w:p>
    <w:p w14:paraId="0A645E7E" w14:textId="4FBAE6C7" w:rsidR="003E4A99" w:rsidRDefault="003E4A99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осмотрим все </w:t>
      </w:r>
      <w:r>
        <w:rPr>
          <w:rFonts w:cstheme="minorHAnsi"/>
          <w:sz w:val="28"/>
          <w:szCs w:val="28"/>
        </w:rPr>
        <w:t xml:space="preserve">NAT </w:t>
      </w:r>
      <w:r>
        <w:rPr>
          <w:rFonts w:cstheme="minorHAnsi"/>
          <w:sz w:val="28"/>
          <w:szCs w:val="28"/>
          <w:lang w:val="ru-RU"/>
        </w:rPr>
        <w:t>трансляции:</w:t>
      </w:r>
    </w:p>
    <w:p w14:paraId="0BBBA296" w14:textId="1884614D" w:rsidR="003E4A99" w:rsidRPr="003E4A99" w:rsidRDefault="003E4A99" w:rsidP="00DB69F1">
      <w:pPr>
        <w:rPr>
          <w:rFonts w:cstheme="minorHAnsi"/>
          <w:sz w:val="28"/>
          <w:szCs w:val="28"/>
          <w:lang w:val="ru-RU"/>
        </w:rPr>
      </w:pPr>
      <w:r w:rsidRPr="003E4A99">
        <w:rPr>
          <w:rFonts w:cstheme="minorHAnsi"/>
          <w:sz w:val="28"/>
          <w:szCs w:val="28"/>
          <w:lang w:val="ru-RU"/>
        </w:rPr>
        <w:drawing>
          <wp:inline distT="0" distB="0" distL="0" distR="0" wp14:anchorId="29959640" wp14:editId="6AB1CF78">
            <wp:extent cx="4715533" cy="126700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0974" w14:textId="4D948EAE" w:rsidR="00521554" w:rsidRDefault="00521554" w:rsidP="00DB69F1">
      <w:pPr>
        <w:rPr>
          <w:rFonts w:cstheme="minorHAnsi"/>
          <w:sz w:val="28"/>
          <w:szCs w:val="28"/>
          <w:lang w:val="ru-RU"/>
        </w:rPr>
      </w:pPr>
    </w:p>
    <w:p w14:paraId="57329315" w14:textId="4A417FB8" w:rsidR="008806DF" w:rsidRDefault="008806DF" w:rsidP="00DB69F1">
      <w:pPr>
        <w:rPr>
          <w:rFonts w:cstheme="minorHAnsi"/>
          <w:sz w:val="28"/>
          <w:szCs w:val="28"/>
          <w:lang w:val="ru-RU"/>
        </w:rPr>
      </w:pPr>
    </w:p>
    <w:p w14:paraId="4DCD8FAF" w14:textId="620DFE3F" w:rsidR="008806DF" w:rsidRDefault="008806DF" w:rsidP="00DB69F1">
      <w:pPr>
        <w:rPr>
          <w:rFonts w:cstheme="minorHAnsi"/>
          <w:sz w:val="28"/>
          <w:szCs w:val="28"/>
          <w:lang w:val="ru-RU"/>
        </w:rPr>
      </w:pPr>
    </w:p>
    <w:p w14:paraId="4DDF9047" w14:textId="14AEC205" w:rsidR="008806DF" w:rsidRDefault="008806DF" w:rsidP="00DB69F1">
      <w:pPr>
        <w:rPr>
          <w:rFonts w:cstheme="minorHAnsi"/>
          <w:sz w:val="28"/>
          <w:szCs w:val="28"/>
          <w:lang w:val="ru-RU"/>
        </w:rPr>
      </w:pPr>
    </w:p>
    <w:p w14:paraId="0F560592" w14:textId="1BA8745E" w:rsidR="008806DF" w:rsidRDefault="008806DF" w:rsidP="00DB69F1">
      <w:pPr>
        <w:rPr>
          <w:rFonts w:cstheme="minorHAnsi"/>
          <w:sz w:val="28"/>
          <w:szCs w:val="28"/>
          <w:lang w:val="ru-RU"/>
        </w:rPr>
      </w:pPr>
    </w:p>
    <w:p w14:paraId="2884F5F1" w14:textId="5AB51C96" w:rsidR="00B16320" w:rsidRDefault="00B16320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Настроим </w:t>
      </w:r>
      <w:r>
        <w:rPr>
          <w:rFonts w:cstheme="minorHAnsi"/>
          <w:sz w:val="28"/>
          <w:szCs w:val="28"/>
        </w:rPr>
        <w:t xml:space="preserve">DNS </w:t>
      </w:r>
      <w:r>
        <w:rPr>
          <w:rFonts w:cstheme="minorHAnsi"/>
          <w:sz w:val="28"/>
          <w:szCs w:val="28"/>
          <w:lang w:val="ru-RU"/>
        </w:rPr>
        <w:t>сервер:</w:t>
      </w:r>
    </w:p>
    <w:p w14:paraId="71169ED3" w14:textId="102841CE" w:rsidR="00B16320" w:rsidRDefault="00452671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становим </w:t>
      </w:r>
      <w:r>
        <w:rPr>
          <w:rFonts w:cstheme="minorHAnsi"/>
          <w:sz w:val="28"/>
          <w:szCs w:val="28"/>
        </w:rPr>
        <w:t>DNS</w:t>
      </w:r>
      <w:r w:rsidRPr="00452671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ервер для каждого </w:t>
      </w:r>
      <w:r>
        <w:rPr>
          <w:rFonts w:cstheme="minorHAnsi"/>
          <w:sz w:val="28"/>
          <w:szCs w:val="28"/>
        </w:rPr>
        <w:t>VLAN</w:t>
      </w:r>
      <w:r w:rsidRPr="00452671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  <w:lang w:val="ru-RU"/>
        </w:rPr>
        <w:t xml:space="preserve">а на </w:t>
      </w:r>
      <w:r>
        <w:rPr>
          <w:rFonts w:cstheme="minorHAnsi"/>
          <w:sz w:val="28"/>
          <w:szCs w:val="28"/>
        </w:rPr>
        <w:t>DHCP</w:t>
      </w:r>
      <w:r w:rsidRPr="00452671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сервере:</w:t>
      </w:r>
    </w:p>
    <w:p w14:paraId="737136CD" w14:textId="0F36CC5A" w:rsidR="00452671" w:rsidRPr="00452671" w:rsidRDefault="00452671" w:rsidP="00DB69F1">
      <w:pPr>
        <w:rPr>
          <w:rFonts w:cstheme="minorHAnsi"/>
          <w:sz w:val="28"/>
          <w:szCs w:val="28"/>
          <w:lang w:val="ru-RU"/>
        </w:rPr>
      </w:pPr>
      <w:r w:rsidRPr="00452671">
        <w:rPr>
          <w:rFonts w:cstheme="minorHAnsi"/>
          <w:sz w:val="28"/>
          <w:szCs w:val="28"/>
          <w:lang w:val="ru-RU"/>
        </w:rPr>
        <w:drawing>
          <wp:inline distT="0" distB="0" distL="0" distR="0" wp14:anchorId="444A4E58" wp14:editId="3B1E80E2">
            <wp:extent cx="6758940" cy="12592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5"/>
                    <a:stretch/>
                  </pic:blipFill>
                  <pic:spPr bwMode="auto">
                    <a:xfrm>
                      <a:off x="0" y="0"/>
                      <a:ext cx="675894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A295E" w14:textId="17A972B5" w:rsidR="00B16320" w:rsidRDefault="00B16320" w:rsidP="00DB69F1">
      <w:pPr>
        <w:rPr>
          <w:rFonts w:cstheme="minorHAnsi"/>
          <w:sz w:val="28"/>
          <w:szCs w:val="28"/>
          <w:lang w:val="ru-RU"/>
        </w:rPr>
      </w:pPr>
    </w:p>
    <w:p w14:paraId="5AA23D27" w14:textId="3865E7E0" w:rsidR="00EA48C3" w:rsidRDefault="00EA48C3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овый </w:t>
      </w:r>
      <w:r>
        <w:rPr>
          <w:rFonts w:cstheme="minorHAnsi"/>
          <w:sz w:val="28"/>
          <w:szCs w:val="28"/>
        </w:rPr>
        <w:t>DNS</w:t>
      </w:r>
      <w:r w:rsidRPr="00EA48C3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сервер получен на компьютерах:</w:t>
      </w:r>
    </w:p>
    <w:p w14:paraId="387D44FB" w14:textId="5BE36515" w:rsidR="00EA48C3" w:rsidRDefault="00EA48C3" w:rsidP="00DB69F1">
      <w:pPr>
        <w:rPr>
          <w:rFonts w:cstheme="minorHAnsi"/>
          <w:sz w:val="28"/>
          <w:szCs w:val="28"/>
          <w:lang w:val="ru-RU"/>
        </w:rPr>
      </w:pPr>
      <w:r w:rsidRPr="00EA48C3">
        <w:rPr>
          <w:rFonts w:cstheme="minorHAnsi"/>
          <w:sz w:val="28"/>
          <w:szCs w:val="28"/>
          <w:lang w:val="ru-RU"/>
        </w:rPr>
        <w:drawing>
          <wp:inline distT="0" distB="0" distL="0" distR="0" wp14:anchorId="13A56031" wp14:editId="4A67E4FB">
            <wp:extent cx="5715798" cy="328658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BA5C" w14:textId="335F2C32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652F4CA8" w14:textId="629CC8B5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33CCB560" w14:textId="4F56F3BF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55D1D85A" w14:textId="6E65D919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54467D35" w14:textId="2F3E2E1A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7F7B58BC" w14:textId="3A081477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6305EFEC" w14:textId="75D210A4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16D5509A" w14:textId="1081E283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61DB88C4" w14:textId="3E1AA47D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1A72905E" w14:textId="391EF35A" w:rsidR="00CD4B26" w:rsidRDefault="00001BBE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Добавляем адрес</w:t>
      </w:r>
      <w:r w:rsidR="00EA7DD5">
        <w:rPr>
          <w:rFonts w:cstheme="minorHAnsi"/>
          <w:sz w:val="28"/>
          <w:szCs w:val="28"/>
          <w:lang w:val="ru-RU"/>
        </w:rPr>
        <w:t xml:space="preserve"> </w:t>
      </w:r>
      <w:r w:rsidR="007E5F5D">
        <w:rPr>
          <w:rFonts w:cstheme="minorHAnsi"/>
          <w:sz w:val="28"/>
          <w:szCs w:val="28"/>
          <w:lang w:val="ru-RU"/>
        </w:rPr>
        <w:t>(главное не забыть включить):</w:t>
      </w:r>
    </w:p>
    <w:p w14:paraId="1F252EB9" w14:textId="297F79DB" w:rsidR="00525980" w:rsidRDefault="00525980" w:rsidP="00DB69F1">
      <w:pPr>
        <w:rPr>
          <w:rFonts w:cstheme="minorHAnsi"/>
          <w:sz w:val="28"/>
          <w:szCs w:val="28"/>
          <w:lang w:val="ru-RU"/>
        </w:rPr>
      </w:pPr>
      <w:r w:rsidRPr="00525980">
        <w:rPr>
          <w:rFonts w:cstheme="minorHAnsi"/>
          <w:sz w:val="28"/>
          <w:szCs w:val="28"/>
          <w:lang w:val="ru-RU"/>
        </w:rPr>
        <w:drawing>
          <wp:inline distT="0" distB="0" distL="0" distR="0" wp14:anchorId="79C1C2CD" wp14:editId="195B27D0">
            <wp:extent cx="5868219" cy="58491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D54D" w14:textId="32C09BF6" w:rsidR="00525980" w:rsidRDefault="00525980" w:rsidP="00DB69F1">
      <w:pPr>
        <w:rPr>
          <w:rFonts w:cstheme="minorHAnsi"/>
          <w:sz w:val="28"/>
          <w:szCs w:val="28"/>
          <w:lang w:val="ru-RU"/>
        </w:rPr>
      </w:pPr>
    </w:p>
    <w:p w14:paraId="222BE7DD" w14:textId="096AC54E" w:rsidR="007E5F5D" w:rsidRDefault="007E5F5D" w:rsidP="00DB69F1">
      <w:pPr>
        <w:rPr>
          <w:rFonts w:cstheme="minorHAnsi"/>
          <w:sz w:val="28"/>
          <w:szCs w:val="28"/>
          <w:lang w:val="ru-RU"/>
        </w:rPr>
      </w:pPr>
    </w:p>
    <w:p w14:paraId="602007C4" w14:textId="47D6E084" w:rsidR="007E5F5D" w:rsidRDefault="007E5F5D" w:rsidP="00DB69F1">
      <w:pPr>
        <w:rPr>
          <w:rFonts w:cstheme="minorHAnsi"/>
          <w:sz w:val="28"/>
          <w:szCs w:val="28"/>
          <w:lang w:val="ru-RU"/>
        </w:rPr>
      </w:pPr>
    </w:p>
    <w:p w14:paraId="196FFA87" w14:textId="77EAC6F6" w:rsidR="007E5F5D" w:rsidRDefault="007E5F5D" w:rsidP="00DB69F1">
      <w:pPr>
        <w:rPr>
          <w:rFonts w:cstheme="minorHAnsi"/>
          <w:sz w:val="28"/>
          <w:szCs w:val="28"/>
          <w:lang w:val="ru-RU"/>
        </w:rPr>
      </w:pPr>
    </w:p>
    <w:p w14:paraId="04DFB4DF" w14:textId="152A78E6" w:rsidR="007E5F5D" w:rsidRDefault="007E5F5D" w:rsidP="00DB69F1">
      <w:pPr>
        <w:rPr>
          <w:rFonts w:cstheme="minorHAnsi"/>
          <w:sz w:val="28"/>
          <w:szCs w:val="28"/>
          <w:lang w:val="ru-RU"/>
        </w:rPr>
      </w:pPr>
    </w:p>
    <w:p w14:paraId="196CD7A3" w14:textId="7F995803" w:rsidR="007E5F5D" w:rsidRDefault="007E5F5D" w:rsidP="00DB69F1">
      <w:pPr>
        <w:rPr>
          <w:rFonts w:cstheme="minorHAnsi"/>
          <w:sz w:val="28"/>
          <w:szCs w:val="28"/>
          <w:lang w:val="ru-RU"/>
        </w:rPr>
      </w:pPr>
    </w:p>
    <w:p w14:paraId="38D25617" w14:textId="783D7284" w:rsidR="007E5F5D" w:rsidRDefault="007E5F5D" w:rsidP="00DB69F1">
      <w:pPr>
        <w:rPr>
          <w:rFonts w:cstheme="minorHAnsi"/>
          <w:sz w:val="28"/>
          <w:szCs w:val="28"/>
          <w:lang w:val="ru-RU"/>
        </w:rPr>
      </w:pPr>
    </w:p>
    <w:p w14:paraId="685F1AB3" w14:textId="239042D6" w:rsidR="007E5F5D" w:rsidRDefault="007E5F5D" w:rsidP="00DB69F1">
      <w:pPr>
        <w:rPr>
          <w:rFonts w:cstheme="minorHAnsi"/>
          <w:sz w:val="28"/>
          <w:szCs w:val="28"/>
          <w:lang w:val="ru-RU"/>
        </w:rPr>
      </w:pPr>
    </w:p>
    <w:p w14:paraId="7060BE3E" w14:textId="4BCBD8E4" w:rsidR="007E5F5D" w:rsidRDefault="00692FC3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Адрес работает:</w:t>
      </w:r>
    </w:p>
    <w:p w14:paraId="37FDF3CE" w14:textId="5B349A3F" w:rsidR="00EA48C3" w:rsidRPr="00EA48C3" w:rsidRDefault="00970FF8" w:rsidP="00DB69F1">
      <w:pPr>
        <w:rPr>
          <w:rFonts w:cstheme="minorHAnsi"/>
          <w:sz w:val="28"/>
          <w:szCs w:val="28"/>
        </w:rPr>
      </w:pPr>
      <w:r w:rsidRPr="00970FF8">
        <w:rPr>
          <w:rFonts w:cstheme="minorHAnsi"/>
          <w:sz w:val="28"/>
          <w:szCs w:val="28"/>
        </w:rPr>
        <w:drawing>
          <wp:inline distT="0" distB="0" distL="0" distR="0" wp14:anchorId="0C0E43D9" wp14:editId="1A4D90F5">
            <wp:extent cx="6344535" cy="62302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049" w14:textId="5CFD7CE2" w:rsidR="00B16320" w:rsidRDefault="00B16320" w:rsidP="00DB69F1">
      <w:pPr>
        <w:rPr>
          <w:rFonts w:cstheme="minorHAnsi"/>
          <w:sz w:val="28"/>
          <w:szCs w:val="28"/>
          <w:lang w:val="ru-RU"/>
        </w:rPr>
      </w:pPr>
    </w:p>
    <w:p w14:paraId="03ACDF85" w14:textId="1A0796A2" w:rsidR="00303ADD" w:rsidRDefault="00303ADD" w:rsidP="00DB69F1">
      <w:pPr>
        <w:rPr>
          <w:rFonts w:cstheme="minorHAnsi"/>
          <w:sz w:val="28"/>
          <w:szCs w:val="28"/>
          <w:lang w:val="ru-RU"/>
        </w:rPr>
      </w:pPr>
    </w:p>
    <w:p w14:paraId="302A89DD" w14:textId="6AF7A1EC" w:rsidR="00303ADD" w:rsidRDefault="00303ADD" w:rsidP="00DB69F1">
      <w:pPr>
        <w:rPr>
          <w:rFonts w:cstheme="minorHAnsi"/>
          <w:sz w:val="28"/>
          <w:szCs w:val="28"/>
          <w:lang w:val="ru-RU"/>
        </w:rPr>
      </w:pPr>
    </w:p>
    <w:p w14:paraId="390BD53E" w14:textId="160084C4" w:rsidR="00303ADD" w:rsidRDefault="00303ADD" w:rsidP="00DB69F1">
      <w:pPr>
        <w:rPr>
          <w:rFonts w:cstheme="minorHAnsi"/>
          <w:sz w:val="28"/>
          <w:szCs w:val="28"/>
          <w:lang w:val="ru-RU"/>
        </w:rPr>
      </w:pPr>
    </w:p>
    <w:p w14:paraId="2CF2137E" w14:textId="5DE29CC4" w:rsidR="00303ADD" w:rsidRDefault="00303ADD" w:rsidP="00DB69F1">
      <w:pPr>
        <w:rPr>
          <w:rFonts w:cstheme="minorHAnsi"/>
          <w:sz w:val="28"/>
          <w:szCs w:val="28"/>
          <w:lang w:val="ru-RU"/>
        </w:rPr>
      </w:pPr>
    </w:p>
    <w:p w14:paraId="59A4FCCB" w14:textId="2982DFAC" w:rsidR="00303ADD" w:rsidRDefault="00303ADD" w:rsidP="00DB69F1">
      <w:pPr>
        <w:rPr>
          <w:rFonts w:cstheme="minorHAnsi"/>
          <w:sz w:val="28"/>
          <w:szCs w:val="28"/>
          <w:lang w:val="ru-RU"/>
        </w:rPr>
      </w:pPr>
    </w:p>
    <w:p w14:paraId="1CCBA0DA" w14:textId="77777777" w:rsidR="00303ADD" w:rsidRPr="0052126F" w:rsidRDefault="00303ADD" w:rsidP="00DB69F1">
      <w:pPr>
        <w:rPr>
          <w:rFonts w:cstheme="minorHAnsi"/>
          <w:sz w:val="28"/>
          <w:szCs w:val="28"/>
        </w:rPr>
      </w:pPr>
    </w:p>
    <w:p w14:paraId="638F4055" w14:textId="37E6CD05" w:rsidR="008806DF" w:rsidRDefault="008806DF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Настроим почтовый сервер:</w:t>
      </w:r>
    </w:p>
    <w:p w14:paraId="2C541880" w14:textId="22F38E03" w:rsidR="008806DF" w:rsidRDefault="001D127A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опишем </w:t>
      </w:r>
      <w:r w:rsidR="00D7387F">
        <w:rPr>
          <w:rFonts w:cstheme="minorHAnsi"/>
          <w:sz w:val="28"/>
          <w:szCs w:val="28"/>
          <w:lang w:val="ru-RU"/>
        </w:rPr>
        <w:t>имя домена</w:t>
      </w:r>
      <w:r>
        <w:rPr>
          <w:rFonts w:cstheme="minorHAnsi"/>
          <w:sz w:val="28"/>
          <w:szCs w:val="28"/>
          <w:lang w:val="ru-RU"/>
        </w:rPr>
        <w:t xml:space="preserve"> и создадим пользовател</w:t>
      </w:r>
      <w:r w:rsidR="00E80925">
        <w:rPr>
          <w:rFonts w:cstheme="minorHAnsi"/>
          <w:sz w:val="28"/>
          <w:szCs w:val="28"/>
          <w:lang w:val="ru-RU"/>
        </w:rPr>
        <w:t>ей</w:t>
      </w:r>
      <w:r>
        <w:rPr>
          <w:rFonts w:cstheme="minorHAnsi"/>
          <w:sz w:val="28"/>
          <w:szCs w:val="28"/>
          <w:lang w:val="ru-RU"/>
        </w:rPr>
        <w:t>:</w:t>
      </w:r>
    </w:p>
    <w:p w14:paraId="61B897F5" w14:textId="481422AB" w:rsidR="001D127A" w:rsidRDefault="000068D6" w:rsidP="00DB69F1">
      <w:pPr>
        <w:rPr>
          <w:rFonts w:cstheme="minorHAnsi"/>
          <w:sz w:val="28"/>
          <w:szCs w:val="28"/>
          <w:lang w:val="ru-RU"/>
        </w:rPr>
      </w:pPr>
      <w:r w:rsidRPr="000068D6">
        <w:rPr>
          <w:rFonts w:cstheme="minorHAnsi"/>
          <w:sz w:val="28"/>
          <w:szCs w:val="28"/>
          <w:lang w:val="ru-RU"/>
        </w:rPr>
        <w:drawing>
          <wp:inline distT="0" distB="0" distL="0" distR="0" wp14:anchorId="43F3A879" wp14:editId="759311CE">
            <wp:extent cx="5801535" cy="584916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307" w14:textId="7E80B343" w:rsidR="00C26AD5" w:rsidRDefault="00C26AD5" w:rsidP="00DB69F1">
      <w:pPr>
        <w:rPr>
          <w:rFonts w:cstheme="minorHAnsi"/>
          <w:sz w:val="28"/>
          <w:szCs w:val="28"/>
          <w:lang w:val="ru-RU"/>
        </w:rPr>
      </w:pPr>
    </w:p>
    <w:p w14:paraId="2A6A1BBC" w14:textId="305630C8" w:rsidR="00C26AD5" w:rsidRDefault="00C26AD5" w:rsidP="00DB69F1">
      <w:pPr>
        <w:rPr>
          <w:rFonts w:cstheme="minorHAnsi"/>
          <w:sz w:val="28"/>
          <w:szCs w:val="28"/>
          <w:lang w:val="ru-RU"/>
        </w:rPr>
      </w:pPr>
    </w:p>
    <w:p w14:paraId="759A4890" w14:textId="3ADEA955" w:rsidR="00C26AD5" w:rsidRDefault="00C26AD5" w:rsidP="00DB69F1">
      <w:pPr>
        <w:rPr>
          <w:rFonts w:cstheme="minorHAnsi"/>
          <w:sz w:val="28"/>
          <w:szCs w:val="28"/>
          <w:lang w:val="ru-RU"/>
        </w:rPr>
      </w:pPr>
    </w:p>
    <w:p w14:paraId="0B1306D0" w14:textId="73F9005F" w:rsidR="00C26AD5" w:rsidRDefault="00C26AD5" w:rsidP="00DB69F1">
      <w:pPr>
        <w:rPr>
          <w:rFonts w:cstheme="minorHAnsi"/>
          <w:sz w:val="28"/>
          <w:szCs w:val="28"/>
          <w:lang w:val="ru-RU"/>
        </w:rPr>
      </w:pPr>
    </w:p>
    <w:p w14:paraId="32904029" w14:textId="62FA4447" w:rsidR="00C26AD5" w:rsidRDefault="00C26AD5" w:rsidP="00DB69F1">
      <w:pPr>
        <w:rPr>
          <w:rFonts w:cstheme="minorHAnsi"/>
          <w:sz w:val="28"/>
          <w:szCs w:val="28"/>
          <w:lang w:val="ru-RU"/>
        </w:rPr>
      </w:pPr>
    </w:p>
    <w:p w14:paraId="361A3A66" w14:textId="273F3665" w:rsidR="00C26AD5" w:rsidRDefault="00C26AD5" w:rsidP="00DB69F1">
      <w:pPr>
        <w:rPr>
          <w:rFonts w:cstheme="minorHAnsi"/>
          <w:sz w:val="28"/>
          <w:szCs w:val="28"/>
          <w:lang w:val="ru-RU"/>
        </w:rPr>
      </w:pPr>
    </w:p>
    <w:p w14:paraId="3F168447" w14:textId="5DDD6B7D" w:rsidR="00C26AD5" w:rsidRDefault="00C26AD5" w:rsidP="00DB69F1">
      <w:pPr>
        <w:rPr>
          <w:rFonts w:cstheme="minorHAnsi"/>
          <w:sz w:val="28"/>
          <w:szCs w:val="28"/>
          <w:lang w:val="ru-RU"/>
        </w:rPr>
      </w:pPr>
    </w:p>
    <w:p w14:paraId="12717022" w14:textId="30659807" w:rsidR="00C26AD5" w:rsidRDefault="00C26AD5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Зайдём в них на 2 компьютерах:</w:t>
      </w:r>
    </w:p>
    <w:p w14:paraId="4486129E" w14:textId="147D1656" w:rsidR="00C26AD5" w:rsidRDefault="00C26AD5" w:rsidP="00DB69F1">
      <w:pPr>
        <w:rPr>
          <w:rFonts w:cstheme="minorHAnsi"/>
          <w:sz w:val="28"/>
          <w:szCs w:val="28"/>
        </w:rPr>
      </w:pPr>
      <w:r w:rsidRPr="00C26AD5">
        <w:rPr>
          <w:rFonts w:cstheme="minorHAnsi"/>
          <w:sz w:val="28"/>
          <w:szCs w:val="28"/>
          <w:lang w:val="ru-RU"/>
        </w:rPr>
        <w:drawing>
          <wp:inline distT="0" distB="0" distL="0" distR="0" wp14:anchorId="542F3111" wp14:editId="04383A50">
            <wp:extent cx="6858000" cy="404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97F2" w14:textId="3E6F76A0" w:rsidR="00ED0247" w:rsidRDefault="00ED0247" w:rsidP="00DB69F1">
      <w:pPr>
        <w:rPr>
          <w:rFonts w:cstheme="minorHAnsi"/>
          <w:sz w:val="28"/>
          <w:szCs w:val="28"/>
        </w:rPr>
      </w:pPr>
      <w:r w:rsidRPr="00ED0247">
        <w:rPr>
          <w:rFonts w:cstheme="minorHAnsi"/>
          <w:sz w:val="28"/>
          <w:szCs w:val="28"/>
        </w:rPr>
        <w:drawing>
          <wp:inline distT="0" distB="0" distL="0" distR="0" wp14:anchorId="07851EE6" wp14:editId="75B09C4B">
            <wp:extent cx="5734669" cy="4391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5292"/>
                    <a:stretch/>
                  </pic:blipFill>
                  <pic:spPr bwMode="auto">
                    <a:xfrm>
                      <a:off x="0" y="0"/>
                      <a:ext cx="5734850" cy="439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F4DC" w14:textId="598CD5CF" w:rsidR="00A356FF" w:rsidRPr="00281A51" w:rsidRDefault="00281A51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Т.к. адрес уже добавлен на </w:t>
      </w:r>
      <w:r>
        <w:rPr>
          <w:rFonts w:cstheme="minorHAnsi"/>
          <w:sz w:val="28"/>
          <w:szCs w:val="28"/>
        </w:rPr>
        <w:t>DNS</w:t>
      </w:r>
      <w:r w:rsidRPr="00281A51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сервер, то почтовый сервис работает:</w:t>
      </w:r>
    </w:p>
    <w:p w14:paraId="5526BFD3" w14:textId="37576845" w:rsidR="0042588C" w:rsidRPr="0052126F" w:rsidRDefault="0052126F" w:rsidP="00DB69F1">
      <w:pPr>
        <w:rPr>
          <w:rFonts w:cstheme="minorHAnsi"/>
          <w:sz w:val="28"/>
          <w:szCs w:val="28"/>
          <w:lang w:val="ru-RU"/>
        </w:rPr>
      </w:pPr>
      <w:r w:rsidRPr="0052126F">
        <w:rPr>
          <w:rFonts w:cstheme="minorHAnsi"/>
          <w:sz w:val="28"/>
          <w:szCs w:val="28"/>
          <w:lang w:val="ru-RU"/>
        </w:rPr>
        <w:drawing>
          <wp:inline distT="0" distB="0" distL="0" distR="0" wp14:anchorId="29F97F9E" wp14:editId="63A18991">
            <wp:extent cx="5792008" cy="58872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88C" w:rsidRPr="0052126F" w:rsidSect="00C82D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C29"/>
    <w:multiLevelType w:val="hybridMultilevel"/>
    <w:tmpl w:val="C724545C"/>
    <w:lvl w:ilvl="0" w:tplc="8DE62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C03AA"/>
    <w:multiLevelType w:val="hybridMultilevel"/>
    <w:tmpl w:val="9F82A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63F8"/>
    <w:multiLevelType w:val="hybridMultilevel"/>
    <w:tmpl w:val="CD082348"/>
    <w:lvl w:ilvl="0" w:tplc="56F68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F1BB7"/>
    <w:multiLevelType w:val="hybridMultilevel"/>
    <w:tmpl w:val="CE82E31E"/>
    <w:lvl w:ilvl="0" w:tplc="BD9E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D8"/>
    <w:rsid w:val="00001BBE"/>
    <w:rsid w:val="000068A5"/>
    <w:rsid w:val="000068D6"/>
    <w:rsid w:val="0002003E"/>
    <w:rsid w:val="0002278C"/>
    <w:rsid w:val="00026F13"/>
    <w:rsid w:val="00027AC3"/>
    <w:rsid w:val="00041672"/>
    <w:rsid w:val="00043D33"/>
    <w:rsid w:val="000500CB"/>
    <w:rsid w:val="00057E48"/>
    <w:rsid w:val="00062D16"/>
    <w:rsid w:val="00066EB5"/>
    <w:rsid w:val="000770C0"/>
    <w:rsid w:val="00084C66"/>
    <w:rsid w:val="00087A93"/>
    <w:rsid w:val="00090778"/>
    <w:rsid w:val="000953A8"/>
    <w:rsid w:val="000A2581"/>
    <w:rsid w:val="000A3DED"/>
    <w:rsid w:val="000A5591"/>
    <w:rsid w:val="000B131E"/>
    <w:rsid w:val="000B4224"/>
    <w:rsid w:val="000B6D2B"/>
    <w:rsid w:val="000C06D1"/>
    <w:rsid w:val="000C4DDC"/>
    <w:rsid w:val="000C5B30"/>
    <w:rsid w:val="000D08AA"/>
    <w:rsid w:val="000D311C"/>
    <w:rsid w:val="000D4D2B"/>
    <w:rsid w:val="000E35F1"/>
    <w:rsid w:val="000E67B8"/>
    <w:rsid w:val="000E7981"/>
    <w:rsid w:val="000F04AA"/>
    <w:rsid w:val="000F09CA"/>
    <w:rsid w:val="000F462D"/>
    <w:rsid w:val="000F63CD"/>
    <w:rsid w:val="00105D33"/>
    <w:rsid w:val="00111686"/>
    <w:rsid w:val="001130BF"/>
    <w:rsid w:val="00114DAF"/>
    <w:rsid w:val="00115F1D"/>
    <w:rsid w:val="0012041F"/>
    <w:rsid w:val="00120472"/>
    <w:rsid w:val="001235F0"/>
    <w:rsid w:val="00127706"/>
    <w:rsid w:val="0014094A"/>
    <w:rsid w:val="001410EA"/>
    <w:rsid w:val="001507C0"/>
    <w:rsid w:val="001510CE"/>
    <w:rsid w:val="00153EAB"/>
    <w:rsid w:val="00163BBB"/>
    <w:rsid w:val="0016625D"/>
    <w:rsid w:val="0016782B"/>
    <w:rsid w:val="00181732"/>
    <w:rsid w:val="00184618"/>
    <w:rsid w:val="0018664E"/>
    <w:rsid w:val="001869A0"/>
    <w:rsid w:val="001A2485"/>
    <w:rsid w:val="001B051F"/>
    <w:rsid w:val="001B1554"/>
    <w:rsid w:val="001C00EB"/>
    <w:rsid w:val="001C2165"/>
    <w:rsid w:val="001C2274"/>
    <w:rsid w:val="001C45AD"/>
    <w:rsid w:val="001C6474"/>
    <w:rsid w:val="001D00CA"/>
    <w:rsid w:val="001D0257"/>
    <w:rsid w:val="001D127A"/>
    <w:rsid w:val="001D3E7A"/>
    <w:rsid w:val="001D5C50"/>
    <w:rsid w:val="001E3DE3"/>
    <w:rsid w:val="001E79D4"/>
    <w:rsid w:val="001F4776"/>
    <w:rsid w:val="001F77D6"/>
    <w:rsid w:val="002014A4"/>
    <w:rsid w:val="002206F8"/>
    <w:rsid w:val="00220F44"/>
    <w:rsid w:val="002261D1"/>
    <w:rsid w:val="002272BF"/>
    <w:rsid w:val="00234F4C"/>
    <w:rsid w:val="00235B36"/>
    <w:rsid w:val="00236434"/>
    <w:rsid w:val="00243D95"/>
    <w:rsid w:val="00244B71"/>
    <w:rsid w:val="00247941"/>
    <w:rsid w:val="00250143"/>
    <w:rsid w:val="0025220B"/>
    <w:rsid w:val="00256426"/>
    <w:rsid w:val="00265DB3"/>
    <w:rsid w:val="00266293"/>
    <w:rsid w:val="00266B01"/>
    <w:rsid w:val="00281A51"/>
    <w:rsid w:val="00284EBB"/>
    <w:rsid w:val="00285355"/>
    <w:rsid w:val="00286F12"/>
    <w:rsid w:val="00293AFE"/>
    <w:rsid w:val="00293BA5"/>
    <w:rsid w:val="00295E5E"/>
    <w:rsid w:val="002965A8"/>
    <w:rsid w:val="00296A5E"/>
    <w:rsid w:val="002A1F1C"/>
    <w:rsid w:val="002A2061"/>
    <w:rsid w:val="002A24C7"/>
    <w:rsid w:val="002A3024"/>
    <w:rsid w:val="002B16C3"/>
    <w:rsid w:val="002B1897"/>
    <w:rsid w:val="002B62B1"/>
    <w:rsid w:val="002C27D9"/>
    <w:rsid w:val="002C3D90"/>
    <w:rsid w:val="002C52AD"/>
    <w:rsid w:val="002D23FF"/>
    <w:rsid w:val="002D5774"/>
    <w:rsid w:val="002D6A77"/>
    <w:rsid w:val="002E11A6"/>
    <w:rsid w:val="002E15DF"/>
    <w:rsid w:val="002E603A"/>
    <w:rsid w:val="002F21A9"/>
    <w:rsid w:val="002F6D95"/>
    <w:rsid w:val="00303ADD"/>
    <w:rsid w:val="003052E0"/>
    <w:rsid w:val="00311A43"/>
    <w:rsid w:val="00314FDD"/>
    <w:rsid w:val="00322327"/>
    <w:rsid w:val="003229B0"/>
    <w:rsid w:val="00324D6A"/>
    <w:rsid w:val="003271C0"/>
    <w:rsid w:val="0033733A"/>
    <w:rsid w:val="0034115D"/>
    <w:rsid w:val="0034323C"/>
    <w:rsid w:val="00344FE4"/>
    <w:rsid w:val="003517EE"/>
    <w:rsid w:val="00351CB8"/>
    <w:rsid w:val="0036042B"/>
    <w:rsid w:val="00361B35"/>
    <w:rsid w:val="003632A0"/>
    <w:rsid w:val="003637E3"/>
    <w:rsid w:val="003639AF"/>
    <w:rsid w:val="00367AFB"/>
    <w:rsid w:val="00367CFD"/>
    <w:rsid w:val="00370511"/>
    <w:rsid w:val="00374487"/>
    <w:rsid w:val="00380BB4"/>
    <w:rsid w:val="003810AB"/>
    <w:rsid w:val="00385837"/>
    <w:rsid w:val="0038687C"/>
    <w:rsid w:val="003B03DD"/>
    <w:rsid w:val="003B3248"/>
    <w:rsid w:val="003B3951"/>
    <w:rsid w:val="003B43F6"/>
    <w:rsid w:val="003B50DF"/>
    <w:rsid w:val="003C0830"/>
    <w:rsid w:val="003C308D"/>
    <w:rsid w:val="003C4B7F"/>
    <w:rsid w:val="003D0A26"/>
    <w:rsid w:val="003D1E41"/>
    <w:rsid w:val="003D3EA6"/>
    <w:rsid w:val="003D604A"/>
    <w:rsid w:val="003E2C80"/>
    <w:rsid w:val="003E2E58"/>
    <w:rsid w:val="003E34A7"/>
    <w:rsid w:val="003E4A99"/>
    <w:rsid w:val="003E539A"/>
    <w:rsid w:val="003F0737"/>
    <w:rsid w:val="003F6678"/>
    <w:rsid w:val="00405371"/>
    <w:rsid w:val="00413323"/>
    <w:rsid w:val="0042588C"/>
    <w:rsid w:val="0043447D"/>
    <w:rsid w:val="00434759"/>
    <w:rsid w:val="00435C57"/>
    <w:rsid w:val="004448BE"/>
    <w:rsid w:val="004452A7"/>
    <w:rsid w:val="00452671"/>
    <w:rsid w:val="004527B9"/>
    <w:rsid w:val="004557B7"/>
    <w:rsid w:val="00455CC9"/>
    <w:rsid w:val="004618A8"/>
    <w:rsid w:val="004655FF"/>
    <w:rsid w:val="004841D3"/>
    <w:rsid w:val="0048762E"/>
    <w:rsid w:val="004A3174"/>
    <w:rsid w:val="004A40EF"/>
    <w:rsid w:val="004A5373"/>
    <w:rsid w:val="004A604C"/>
    <w:rsid w:val="004B615C"/>
    <w:rsid w:val="004C0EF5"/>
    <w:rsid w:val="004C3BD7"/>
    <w:rsid w:val="004D6BD8"/>
    <w:rsid w:val="004D7D0F"/>
    <w:rsid w:val="004E4ACB"/>
    <w:rsid w:val="004E69FD"/>
    <w:rsid w:val="004E6F07"/>
    <w:rsid w:val="004F521B"/>
    <w:rsid w:val="00504F1F"/>
    <w:rsid w:val="00505CB2"/>
    <w:rsid w:val="00505F93"/>
    <w:rsid w:val="00507055"/>
    <w:rsid w:val="00510DED"/>
    <w:rsid w:val="00514171"/>
    <w:rsid w:val="0052126F"/>
    <w:rsid w:val="00521554"/>
    <w:rsid w:val="00525980"/>
    <w:rsid w:val="0052642A"/>
    <w:rsid w:val="00526819"/>
    <w:rsid w:val="00532182"/>
    <w:rsid w:val="005348CE"/>
    <w:rsid w:val="0054002B"/>
    <w:rsid w:val="00540101"/>
    <w:rsid w:val="00541689"/>
    <w:rsid w:val="00544858"/>
    <w:rsid w:val="0055637E"/>
    <w:rsid w:val="0056366F"/>
    <w:rsid w:val="00563A1C"/>
    <w:rsid w:val="00563DE9"/>
    <w:rsid w:val="00563FAD"/>
    <w:rsid w:val="00564EE3"/>
    <w:rsid w:val="0057362F"/>
    <w:rsid w:val="0057364B"/>
    <w:rsid w:val="005752E4"/>
    <w:rsid w:val="00592239"/>
    <w:rsid w:val="005931D4"/>
    <w:rsid w:val="00596D6A"/>
    <w:rsid w:val="005A0BD0"/>
    <w:rsid w:val="005A1EFD"/>
    <w:rsid w:val="005A47F1"/>
    <w:rsid w:val="005A7204"/>
    <w:rsid w:val="005B1213"/>
    <w:rsid w:val="005B67E3"/>
    <w:rsid w:val="005B7506"/>
    <w:rsid w:val="005C218D"/>
    <w:rsid w:val="005C21C6"/>
    <w:rsid w:val="005C23E2"/>
    <w:rsid w:val="005C3E46"/>
    <w:rsid w:val="005C4F0D"/>
    <w:rsid w:val="005C5718"/>
    <w:rsid w:val="005C5AD3"/>
    <w:rsid w:val="005D244E"/>
    <w:rsid w:val="005D29D5"/>
    <w:rsid w:val="005E1028"/>
    <w:rsid w:val="005E67EF"/>
    <w:rsid w:val="005E6FE6"/>
    <w:rsid w:val="005E7021"/>
    <w:rsid w:val="005E70A2"/>
    <w:rsid w:val="005F00A1"/>
    <w:rsid w:val="0060089F"/>
    <w:rsid w:val="00600B16"/>
    <w:rsid w:val="00600F66"/>
    <w:rsid w:val="0061216A"/>
    <w:rsid w:val="00617540"/>
    <w:rsid w:val="00625D73"/>
    <w:rsid w:val="00636E95"/>
    <w:rsid w:val="00645166"/>
    <w:rsid w:val="00655408"/>
    <w:rsid w:val="0067289F"/>
    <w:rsid w:val="006752B0"/>
    <w:rsid w:val="00682C36"/>
    <w:rsid w:val="006864A0"/>
    <w:rsid w:val="00692FC3"/>
    <w:rsid w:val="00693CC9"/>
    <w:rsid w:val="006A6FBF"/>
    <w:rsid w:val="006A775B"/>
    <w:rsid w:val="006B5D21"/>
    <w:rsid w:val="006B6410"/>
    <w:rsid w:val="006C4D78"/>
    <w:rsid w:val="006D1E2F"/>
    <w:rsid w:val="006D22D1"/>
    <w:rsid w:val="006D5B21"/>
    <w:rsid w:val="006D66E6"/>
    <w:rsid w:val="006E1A32"/>
    <w:rsid w:val="006E40BA"/>
    <w:rsid w:val="006E7C02"/>
    <w:rsid w:val="006F0472"/>
    <w:rsid w:val="006F4B57"/>
    <w:rsid w:val="007016DD"/>
    <w:rsid w:val="00702C5E"/>
    <w:rsid w:val="00703A8B"/>
    <w:rsid w:val="00707442"/>
    <w:rsid w:val="007114E2"/>
    <w:rsid w:val="007224C9"/>
    <w:rsid w:val="00730163"/>
    <w:rsid w:val="00731878"/>
    <w:rsid w:val="00732CB2"/>
    <w:rsid w:val="00734658"/>
    <w:rsid w:val="00735842"/>
    <w:rsid w:val="00744C72"/>
    <w:rsid w:val="00755F35"/>
    <w:rsid w:val="00756DF9"/>
    <w:rsid w:val="007651CD"/>
    <w:rsid w:val="007675EB"/>
    <w:rsid w:val="00785BC1"/>
    <w:rsid w:val="00786379"/>
    <w:rsid w:val="00790D28"/>
    <w:rsid w:val="00791EEC"/>
    <w:rsid w:val="0079506A"/>
    <w:rsid w:val="007A0B7A"/>
    <w:rsid w:val="007A2CCA"/>
    <w:rsid w:val="007A608C"/>
    <w:rsid w:val="007B3B87"/>
    <w:rsid w:val="007B634E"/>
    <w:rsid w:val="007C0D37"/>
    <w:rsid w:val="007C62EA"/>
    <w:rsid w:val="007C684C"/>
    <w:rsid w:val="007E277E"/>
    <w:rsid w:val="007E5F5D"/>
    <w:rsid w:val="0080385D"/>
    <w:rsid w:val="00810AEE"/>
    <w:rsid w:val="008125EC"/>
    <w:rsid w:val="008126A1"/>
    <w:rsid w:val="00820912"/>
    <w:rsid w:val="00821410"/>
    <w:rsid w:val="0082689D"/>
    <w:rsid w:val="00827431"/>
    <w:rsid w:val="0083095A"/>
    <w:rsid w:val="0084233C"/>
    <w:rsid w:val="00843791"/>
    <w:rsid w:val="00862685"/>
    <w:rsid w:val="0086404C"/>
    <w:rsid w:val="00866DDC"/>
    <w:rsid w:val="008719A8"/>
    <w:rsid w:val="008806DF"/>
    <w:rsid w:val="00886A64"/>
    <w:rsid w:val="00895202"/>
    <w:rsid w:val="008A170A"/>
    <w:rsid w:val="008A34A8"/>
    <w:rsid w:val="008A555E"/>
    <w:rsid w:val="008B1C7B"/>
    <w:rsid w:val="008B43B7"/>
    <w:rsid w:val="008B5ED5"/>
    <w:rsid w:val="008D6751"/>
    <w:rsid w:val="008D67FD"/>
    <w:rsid w:val="008E086E"/>
    <w:rsid w:val="008E398C"/>
    <w:rsid w:val="008E4D4E"/>
    <w:rsid w:val="008E7442"/>
    <w:rsid w:val="008F235F"/>
    <w:rsid w:val="008F33CD"/>
    <w:rsid w:val="008F4B3B"/>
    <w:rsid w:val="00906C27"/>
    <w:rsid w:val="00923B48"/>
    <w:rsid w:val="00937B35"/>
    <w:rsid w:val="0094209F"/>
    <w:rsid w:val="009513D6"/>
    <w:rsid w:val="00951564"/>
    <w:rsid w:val="00953232"/>
    <w:rsid w:val="009540AF"/>
    <w:rsid w:val="00964DD0"/>
    <w:rsid w:val="00965E53"/>
    <w:rsid w:val="0096693C"/>
    <w:rsid w:val="00967670"/>
    <w:rsid w:val="00970FF8"/>
    <w:rsid w:val="00971A58"/>
    <w:rsid w:val="00977E13"/>
    <w:rsid w:val="00983030"/>
    <w:rsid w:val="00991E6D"/>
    <w:rsid w:val="00997C06"/>
    <w:rsid w:val="00997F37"/>
    <w:rsid w:val="009A14B0"/>
    <w:rsid w:val="009A16B8"/>
    <w:rsid w:val="009A19E3"/>
    <w:rsid w:val="009A3009"/>
    <w:rsid w:val="009A6BE8"/>
    <w:rsid w:val="009B04E8"/>
    <w:rsid w:val="009B5AD6"/>
    <w:rsid w:val="009C53F9"/>
    <w:rsid w:val="009C728A"/>
    <w:rsid w:val="009D5565"/>
    <w:rsid w:val="009E1297"/>
    <w:rsid w:val="009F2ED9"/>
    <w:rsid w:val="009F2F56"/>
    <w:rsid w:val="009F5C62"/>
    <w:rsid w:val="00A06076"/>
    <w:rsid w:val="00A07D34"/>
    <w:rsid w:val="00A11999"/>
    <w:rsid w:val="00A1569B"/>
    <w:rsid w:val="00A22FBC"/>
    <w:rsid w:val="00A2330B"/>
    <w:rsid w:val="00A3253F"/>
    <w:rsid w:val="00A356FF"/>
    <w:rsid w:val="00A379D3"/>
    <w:rsid w:val="00A401F8"/>
    <w:rsid w:val="00A4028E"/>
    <w:rsid w:val="00A409ED"/>
    <w:rsid w:val="00A419EC"/>
    <w:rsid w:val="00A4409A"/>
    <w:rsid w:val="00A474C4"/>
    <w:rsid w:val="00A5072B"/>
    <w:rsid w:val="00A57607"/>
    <w:rsid w:val="00A60C4D"/>
    <w:rsid w:val="00A64F21"/>
    <w:rsid w:val="00A6506A"/>
    <w:rsid w:val="00A70680"/>
    <w:rsid w:val="00A84787"/>
    <w:rsid w:val="00A861C0"/>
    <w:rsid w:val="00A86CBD"/>
    <w:rsid w:val="00A86F30"/>
    <w:rsid w:val="00A949D4"/>
    <w:rsid w:val="00A94D3B"/>
    <w:rsid w:val="00A97DF2"/>
    <w:rsid w:val="00AB3C95"/>
    <w:rsid w:val="00AB6A31"/>
    <w:rsid w:val="00AB7EAA"/>
    <w:rsid w:val="00AC54C1"/>
    <w:rsid w:val="00AC7C81"/>
    <w:rsid w:val="00AD415A"/>
    <w:rsid w:val="00AE0594"/>
    <w:rsid w:val="00AE3F1A"/>
    <w:rsid w:val="00B03B2D"/>
    <w:rsid w:val="00B044D3"/>
    <w:rsid w:val="00B04707"/>
    <w:rsid w:val="00B16320"/>
    <w:rsid w:val="00B2227E"/>
    <w:rsid w:val="00B23DB6"/>
    <w:rsid w:val="00B269D5"/>
    <w:rsid w:val="00B3750B"/>
    <w:rsid w:val="00B4748C"/>
    <w:rsid w:val="00B603E4"/>
    <w:rsid w:val="00B70718"/>
    <w:rsid w:val="00B73AF8"/>
    <w:rsid w:val="00B90986"/>
    <w:rsid w:val="00B923D9"/>
    <w:rsid w:val="00B93B5A"/>
    <w:rsid w:val="00B94D4D"/>
    <w:rsid w:val="00BA25F4"/>
    <w:rsid w:val="00BA29D7"/>
    <w:rsid w:val="00BA3A36"/>
    <w:rsid w:val="00BB0397"/>
    <w:rsid w:val="00BB208E"/>
    <w:rsid w:val="00BB57BF"/>
    <w:rsid w:val="00BC2940"/>
    <w:rsid w:val="00BC672D"/>
    <w:rsid w:val="00BC7513"/>
    <w:rsid w:val="00BD0473"/>
    <w:rsid w:val="00BD213D"/>
    <w:rsid w:val="00BD54C4"/>
    <w:rsid w:val="00BD63DA"/>
    <w:rsid w:val="00BD7368"/>
    <w:rsid w:val="00BE18FF"/>
    <w:rsid w:val="00BE3180"/>
    <w:rsid w:val="00BE7218"/>
    <w:rsid w:val="00BF1765"/>
    <w:rsid w:val="00BF1EE5"/>
    <w:rsid w:val="00BF27AE"/>
    <w:rsid w:val="00C021FC"/>
    <w:rsid w:val="00C06F6B"/>
    <w:rsid w:val="00C179E9"/>
    <w:rsid w:val="00C2132F"/>
    <w:rsid w:val="00C21505"/>
    <w:rsid w:val="00C21D9D"/>
    <w:rsid w:val="00C26AD5"/>
    <w:rsid w:val="00C2770E"/>
    <w:rsid w:val="00C3256B"/>
    <w:rsid w:val="00C346FB"/>
    <w:rsid w:val="00C41FCC"/>
    <w:rsid w:val="00C43567"/>
    <w:rsid w:val="00C50E2B"/>
    <w:rsid w:val="00C52BA2"/>
    <w:rsid w:val="00C553D7"/>
    <w:rsid w:val="00C56E25"/>
    <w:rsid w:val="00C5798D"/>
    <w:rsid w:val="00C57DA4"/>
    <w:rsid w:val="00C6159B"/>
    <w:rsid w:val="00C61C29"/>
    <w:rsid w:val="00C63074"/>
    <w:rsid w:val="00C64AD7"/>
    <w:rsid w:val="00C659B6"/>
    <w:rsid w:val="00C65B62"/>
    <w:rsid w:val="00C812BF"/>
    <w:rsid w:val="00C82DF7"/>
    <w:rsid w:val="00C85B8C"/>
    <w:rsid w:val="00C87F1A"/>
    <w:rsid w:val="00C90A98"/>
    <w:rsid w:val="00C90BD8"/>
    <w:rsid w:val="00C919D4"/>
    <w:rsid w:val="00C937AA"/>
    <w:rsid w:val="00C97AA8"/>
    <w:rsid w:val="00CA2D60"/>
    <w:rsid w:val="00CA43CD"/>
    <w:rsid w:val="00CB00B2"/>
    <w:rsid w:val="00CB7D06"/>
    <w:rsid w:val="00CC447A"/>
    <w:rsid w:val="00CC4DE8"/>
    <w:rsid w:val="00CD0662"/>
    <w:rsid w:val="00CD4B26"/>
    <w:rsid w:val="00CF01EE"/>
    <w:rsid w:val="00D008FB"/>
    <w:rsid w:val="00D02CA7"/>
    <w:rsid w:val="00D15AA9"/>
    <w:rsid w:val="00D20A95"/>
    <w:rsid w:val="00D20DCE"/>
    <w:rsid w:val="00D2190D"/>
    <w:rsid w:val="00D22AB8"/>
    <w:rsid w:val="00D24C09"/>
    <w:rsid w:val="00D25BAD"/>
    <w:rsid w:val="00D37C9B"/>
    <w:rsid w:val="00D43355"/>
    <w:rsid w:val="00D47775"/>
    <w:rsid w:val="00D51549"/>
    <w:rsid w:val="00D52323"/>
    <w:rsid w:val="00D571B6"/>
    <w:rsid w:val="00D63020"/>
    <w:rsid w:val="00D64E5C"/>
    <w:rsid w:val="00D70D17"/>
    <w:rsid w:val="00D7387F"/>
    <w:rsid w:val="00D821AB"/>
    <w:rsid w:val="00D84C10"/>
    <w:rsid w:val="00D863A8"/>
    <w:rsid w:val="00D86A0F"/>
    <w:rsid w:val="00D90565"/>
    <w:rsid w:val="00D90DD5"/>
    <w:rsid w:val="00D944FA"/>
    <w:rsid w:val="00D9481F"/>
    <w:rsid w:val="00DA4A51"/>
    <w:rsid w:val="00DA7393"/>
    <w:rsid w:val="00DB69F1"/>
    <w:rsid w:val="00DB7093"/>
    <w:rsid w:val="00DC0EF9"/>
    <w:rsid w:val="00DC1CFA"/>
    <w:rsid w:val="00DE2A4E"/>
    <w:rsid w:val="00E14D3C"/>
    <w:rsid w:val="00E15589"/>
    <w:rsid w:val="00E20DF4"/>
    <w:rsid w:val="00E23D15"/>
    <w:rsid w:val="00E3177F"/>
    <w:rsid w:val="00E34176"/>
    <w:rsid w:val="00E36D78"/>
    <w:rsid w:val="00E3705C"/>
    <w:rsid w:val="00E43109"/>
    <w:rsid w:val="00E45E2F"/>
    <w:rsid w:val="00E517CA"/>
    <w:rsid w:val="00E6084C"/>
    <w:rsid w:val="00E637D5"/>
    <w:rsid w:val="00E66D27"/>
    <w:rsid w:val="00E771F7"/>
    <w:rsid w:val="00E80263"/>
    <w:rsid w:val="00E80925"/>
    <w:rsid w:val="00E81C7F"/>
    <w:rsid w:val="00E92154"/>
    <w:rsid w:val="00E9564D"/>
    <w:rsid w:val="00EA19F9"/>
    <w:rsid w:val="00EA2CB4"/>
    <w:rsid w:val="00EA48C3"/>
    <w:rsid w:val="00EA7DD5"/>
    <w:rsid w:val="00EB399C"/>
    <w:rsid w:val="00EB4702"/>
    <w:rsid w:val="00EB4F19"/>
    <w:rsid w:val="00EC2B9E"/>
    <w:rsid w:val="00EC3922"/>
    <w:rsid w:val="00EC574E"/>
    <w:rsid w:val="00EC58EA"/>
    <w:rsid w:val="00EC66D6"/>
    <w:rsid w:val="00EC7386"/>
    <w:rsid w:val="00ED0247"/>
    <w:rsid w:val="00ED1484"/>
    <w:rsid w:val="00ED5162"/>
    <w:rsid w:val="00ED6C73"/>
    <w:rsid w:val="00EE1F8D"/>
    <w:rsid w:val="00EE40A2"/>
    <w:rsid w:val="00EF0E45"/>
    <w:rsid w:val="00EF41F4"/>
    <w:rsid w:val="00EF5BE5"/>
    <w:rsid w:val="00EF6EE6"/>
    <w:rsid w:val="00EF7093"/>
    <w:rsid w:val="00F14515"/>
    <w:rsid w:val="00F14B26"/>
    <w:rsid w:val="00F16EDD"/>
    <w:rsid w:val="00F22003"/>
    <w:rsid w:val="00F23259"/>
    <w:rsid w:val="00F24989"/>
    <w:rsid w:val="00F40B1B"/>
    <w:rsid w:val="00F445DA"/>
    <w:rsid w:val="00F532BB"/>
    <w:rsid w:val="00F62C68"/>
    <w:rsid w:val="00F63979"/>
    <w:rsid w:val="00F705E1"/>
    <w:rsid w:val="00F70731"/>
    <w:rsid w:val="00F73022"/>
    <w:rsid w:val="00F73B36"/>
    <w:rsid w:val="00F7692E"/>
    <w:rsid w:val="00F775ED"/>
    <w:rsid w:val="00F7784F"/>
    <w:rsid w:val="00F80BCF"/>
    <w:rsid w:val="00F92A54"/>
    <w:rsid w:val="00F96616"/>
    <w:rsid w:val="00FA228A"/>
    <w:rsid w:val="00FA3DD6"/>
    <w:rsid w:val="00FA696C"/>
    <w:rsid w:val="00FB0CAE"/>
    <w:rsid w:val="00FB1DF2"/>
    <w:rsid w:val="00FB4127"/>
    <w:rsid w:val="00FB61AC"/>
    <w:rsid w:val="00FC7CCD"/>
    <w:rsid w:val="00FD17CC"/>
    <w:rsid w:val="00FD7BDB"/>
    <w:rsid w:val="00FE605E"/>
    <w:rsid w:val="00FF08D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B559"/>
  <w15:chartTrackingRefBased/>
  <w15:docId w15:val="{C572D5C8-7943-42F0-A6DC-2E822C83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A5A4-49A5-42DA-B8A3-DA51F14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6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Ciobanu</dc:creator>
  <cp:keywords/>
  <dc:description/>
  <cp:lastModifiedBy>Artiom Ciobanu</cp:lastModifiedBy>
  <cp:revision>625</cp:revision>
  <dcterms:created xsi:type="dcterms:W3CDTF">2020-09-14T09:45:00Z</dcterms:created>
  <dcterms:modified xsi:type="dcterms:W3CDTF">2020-12-02T20:48:00Z</dcterms:modified>
</cp:coreProperties>
</file>